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E0DEC" w:rsidRDefault="000B43F7" w14:paraId="4B48D58F" w14:textId="77777777">
      <w:pPr>
        <w:pStyle w:val="Title"/>
        <w:rPr>
          <w:sz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03CDC6" wp14:editId="71F9DF12">
            <wp:simplePos x="0" y="0"/>
            <wp:positionH relativeFrom="page">
              <wp:posOffset>459740</wp:posOffset>
            </wp:positionH>
            <wp:positionV relativeFrom="paragraph">
              <wp:posOffset>1603</wp:posOffset>
            </wp:positionV>
            <wp:extent cx="2737483" cy="8762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3" cy="87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rPr>
          <w:spacing w:val="-4"/>
          <w:sz w:val="40"/>
        </w:rPr>
        <w:t>(BS)</w:t>
      </w:r>
    </w:p>
    <w:p w:rsidR="001E0DEC" w:rsidRDefault="000B43F7" w14:paraId="4435AF3B" w14:textId="77777777">
      <w:pPr>
        <w:spacing w:before="7"/>
        <w:ind w:left="7142"/>
        <w:rPr>
          <w:b/>
          <w:sz w:val="36"/>
        </w:rPr>
      </w:pPr>
      <w:r>
        <w:rPr>
          <w:b/>
          <w:sz w:val="36"/>
        </w:rPr>
        <w:t>Progra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lanning</w:t>
      </w:r>
      <w:r>
        <w:rPr>
          <w:b/>
          <w:spacing w:val="-5"/>
          <w:sz w:val="36"/>
        </w:rPr>
        <w:t xml:space="preserve"> </w:t>
      </w:r>
      <w:r>
        <w:rPr>
          <w:b/>
          <w:spacing w:val="-4"/>
          <w:sz w:val="36"/>
        </w:rPr>
        <w:t>Sheet</w:t>
      </w:r>
    </w:p>
    <w:p w:rsidR="001E0DEC" w:rsidRDefault="001E0DEC" w14:paraId="5A9053EE" w14:textId="77777777">
      <w:pPr>
        <w:pStyle w:val="BodyText"/>
        <w:rPr>
          <w:b/>
          <w:sz w:val="20"/>
        </w:rPr>
      </w:pPr>
    </w:p>
    <w:p w:rsidR="001E0DEC" w:rsidP="34CDA420" w:rsidRDefault="00B607BD" w14:paraId="6DF0C812" w14:textId="77777777">
      <w:pPr>
        <w:pStyle w:val="BodyText"/>
        <w:spacing w:before="2"/>
        <w:ind w:firstLine="0"/>
        <w:rPr>
          <w:b w:val="1"/>
          <w:bCs w:val="1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9EFB3F2" wp14:editId="1BD70EE0">
                <wp:simplePos x="0" y="0"/>
                <wp:positionH relativeFrom="page">
                  <wp:posOffset>459740</wp:posOffset>
                </wp:positionH>
                <wp:positionV relativeFrom="paragraph">
                  <wp:posOffset>199390</wp:posOffset>
                </wp:positionV>
                <wp:extent cx="6851650" cy="63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1650" cy="635"/>
                        </a:xfrm>
                        <a:prstGeom prst="line">
                          <a:avLst/>
                        </a:prstGeom>
                        <a:noFill/>
                        <a:ln w="190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2889mm" from="36.2pt,15.7pt" to="575.7pt,15.75pt" w14:anchorId="009E4F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">
                <o:lock v:ext="edit" shapetype="f"/>
                <w10:wrap type="topAndBottom" anchorx="page"/>
              </v:line>
            </w:pict>
          </mc:Fallback>
        </mc:AlternateContent>
      </w:r>
    </w:p>
    <w:p w:rsidR="001E0DEC" w:rsidRDefault="000B43F7" w14:paraId="493848FC" w14:textId="77777777">
      <w:pPr>
        <w:spacing w:before="85"/>
        <w:ind w:left="2256" w:right="524" w:hanging="860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struction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ciences Human Experience Design &amp; Interaction (HEDI)</w:t>
      </w:r>
    </w:p>
    <w:p w:rsidR="001E0DEC" w:rsidRDefault="001E0DEC" w14:paraId="0F54BB80" w14:textId="77777777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2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989"/>
        <w:gridCol w:w="989"/>
        <w:gridCol w:w="1171"/>
        <w:gridCol w:w="1349"/>
      </w:tblGrid>
      <w:tr w:rsidR="001E0DEC" w14:paraId="05398A7A" w14:textId="77777777">
        <w:trPr>
          <w:trHeight w:val="321"/>
        </w:trPr>
        <w:tc>
          <w:tcPr>
            <w:tcW w:w="6480" w:type="dxa"/>
            <w:tcBorders>
              <w:top w:val="nil"/>
              <w:left w:val="nil"/>
            </w:tcBorders>
          </w:tcPr>
          <w:p w:rsidR="001E0DEC" w:rsidRDefault="001E0DEC" w14:paraId="40A9C9B5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1E0DEC" w:rsidRDefault="000B43F7" w14:paraId="4CAC0509" w14:textId="77777777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989" w:type="dxa"/>
          </w:tcPr>
          <w:p w:rsidR="001E0DEC" w:rsidRDefault="000B43F7" w14:paraId="7E4A13C4" w14:textId="77777777">
            <w:pPr>
              <w:pStyle w:val="TableParagraph"/>
              <w:spacing w:before="20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ll°</w:t>
            </w:r>
          </w:p>
        </w:tc>
        <w:tc>
          <w:tcPr>
            <w:tcW w:w="1171" w:type="dxa"/>
          </w:tcPr>
          <w:p w:rsidR="001E0DEC" w:rsidRDefault="000B43F7" w14:paraId="7AE53CD0" w14:textId="77777777">
            <w:pPr>
              <w:pStyle w:val="TableParagraph"/>
              <w:spacing w:before="20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°</w:t>
            </w:r>
          </w:p>
        </w:tc>
        <w:tc>
          <w:tcPr>
            <w:tcW w:w="1349" w:type="dxa"/>
          </w:tcPr>
          <w:p w:rsidR="001E0DEC" w:rsidRDefault="000B43F7" w14:paraId="475AE615" w14:textId="77777777">
            <w:pPr>
              <w:pStyle w:val="TableParagraph"/>
              <w:spacing w:before="20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°</w:t>
            </w:r>
          </w:p>
        </w:tc>
      </w:tr>
    </w:tbl>
    <w:p w:rsidR="001E0DEC" w:rsidRDefault="000B43F7" w14:paraId="0B820B71" w14:textId="77777777">
      <w:pPr>
        <w:spacing w:before="228"/>
        <w:ind w:left="230"/>
        <w:rPr>
          <w:b/>
          <w:sz w:val="24"/>
        </w:rPr>
      </w:pPr>
      <w:r>
        <w:rPr>
          <w:b/>
          <w:sz w:val="28"/>
        </w:rPr>
        <w:t>Univers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ene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-11"/>
          <w:sz w:val="28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30-34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redits)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5A19E47D" w14:paraId="1CCE36D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16FDAC78" w14:textId="77777777">
            <w:pPr>
              <w:pStyle w:val="TableParagraph"/>
              <w:spacing w:before="2" w:line="304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Communicati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CL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1845F902" w14:textId="77777777">
        <w:trPr>
          <w:trHeight w:val="230"/>
        </w:trPr>
        <w:tc>
          <w:tcPr>
            <w:tcW w:w="806" w:type="dxa"/>
          </w:tcPr>
          <w:p w:rsidR="001E0DEC" w:rsidRDefault="000B43F7" w14:paraId="2E1A6EE8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</w:tcPr>
          <w:p w:rsidR="001E0DEC" w:rsidRDefault="000B43F7" w14:paraId="471D98D7" w14:textId="77777777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1010</w:t>
            </w:r>
          </w:p>
        </w:tc>
        <w:tc>
          <w:tcPr>
            <w:tcW w:w="4795" w:type="dxa"/>
          </w:tcPr>
          <w:p w:rsidR="001E0DEC" w:rsidRDefault="000B43F7" w14:paraId="557D52C9" w14:textId="77777777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Introd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cadem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CL1)</w:t>
            </w:r>
          </w:p>
        </w:tc>
        <w:tc>
          <w:tcPr>
            <w:tcW w:w="989" w:type="dxa"/>
          </w:tcPr>
          <w:p w:rsidR="001E0DEC" w:rsidRDefault="000B43F7" w14:paraId="43DDCB53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2ECE14F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307B541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9C150CF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C73ECE7" w14:textId="77777777">
        <w:trPr>
          <w:trHeight w:val="230"/>
        </w:trPr>
        <w:tc>
          <w:tcPr>
            <w:tcW w:w="806" w:type="dxa"/>
            <w:tcBorders>
              <w:bottom w:val="dashSmallGap" w:color="000000" w:themeColor="text1" w:sz="4" w:space="0"/>
            </w:tcBorders>
          </w:tcPr>
          <w:p w:rsidR="001E0DEC" w:rsidRDefault="000B43F7" w14:paraId="4F6E731B" w14:textId="77777777">
            <w:pPr>
              <w:pStyle w:val="TableParagraph"/>
              <w:spacing w:line="210" w:lineRule="exact"/>
              <w:ind w:right="17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ENGL</w:t>
            </w:r>
          </w:p>
        </w:tc>
        <w:tc>
          <w:tcPr>
            <w:tcW w:w="878" w:type="dxa"/>
            <w:tcBorders>
              <w:bottom w:val="dashSmallGap" w:color="000000" w:themeColor="text1" w:sz="4" w:space="0"/>
            </w:tcBorders>
          </w:tcPr>
          <w:p w:rsidR="001E0DEC" w:rsidRDefault="000B43F7" w14:paraId="5B42A12F" w14:textId="3BA3D689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pacing w:val="-4"/>
                <w:sz w:val="20"/>
              </w:rPr>
              <w:t>2010</w:t>
            </w:r>
            <w:r w:rsidR="007A168D">
              <w:rPr>
                <w:spacing w:val="-4"/>
                <w:sz w:val="20"/>
              </w:rPr>
              <w:t xml:space="preserve"> or 2020</w:t>
            </w:r>
          </w:p>
        </w:tc>
        <w:tc>
          <w:tcPr>
            <w:tcW w:w="4795" w:type="dxa"/>
            <w:tcBorders>
              <w:bottom w:val="dashSmallGap" w:color="000000" w:themeColor="text1" w:sz="4" w:space="0"/>
            </w:tcBorders>
          </w:tcPr>
          <w:p w:rsidR="001E0DEC" w:rsidRDefault="000B43F7" w14:paraId="5C851E44" w14:textId="77777777">
            <w:pPr>
              <w:pStyle w:val="TableParagraph"/>
              <w:spacing w:line="183" w:lineRule="exact"/>
              <w:ind w:left="149"/>
              <w:rPr>
                <w:spacing w:val="-4"/>
                <w:sz w:val="16"/>
              </w:rPr>
            </w:pPr>
            <w:r>
              <w:rPr>
                <w:sz w:val="16"/>
              </w:rPr>
              <w:t>Intermedi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riting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ear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uas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de</w:t>
            </w:r>
            <w:r>
              <w:rPr>
                <w:spacing w:val="-4"/>
                <w:sz w:val="16"/>
              </w:rPr>
              <w:t xml:space="preserve"> (CL2)</w:t>
            </w:r>
          </w:p>
          <w:p w:rsidR="007A168D" w:rsidRDefault="007A168D" w14:paraId="262E61C4" w14:textId="736C2517">
            <w:pPr>
              <w:pStyle w:val="TableParagraph"/>
              <w:spacing w:line="183" w:lineRule="exact"/>
              <w:ind w:left="1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Professional Communication (CL2) 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C695FF0" w14:textId="777777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Borders>
              <w:bottom w:val="dashSmallGap" w:color="000000" w:themeColor="text1" w:sz="4" w:space="0"/>
            </w:tcBorders>
          </w:tcPr>
          <w:p w:rsidR="001E0DEC" w:rsidRDefault="000B43F7" w14:paraId="51925BD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bottom w:val="dashSmallGap" w:color="000000" w:themeColor="text1" w:sz="4" w:space="0"/>
            </w:tcBorders>
          </w:tcPr>
          <w:p w:rsidR="001E0DEC" w:rsidRDefault="000B43F7" w14:paraId="76D954C3" w14:textId="77777777">
            <w:pPr>
              <w:pStyle w:val="TableParagraph"/>
              <w:spacing w:line="210" w:lineRule="exact"/>
              <w:ind w:left="509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Borders>
              <w:bottom w:val="dashSmallGap" w:color="000000" w:themeColor="text1" w:sz="4" w:space="0"/>
            </w:tcBorders>
          </w:tcPr>
          <w:p w:rsidR="001E0DEC" w:rsidRDefault="000B43F7" w14:paraId="0A95B601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31C7BA6" w14:textId="77777777">
        <w:trPr>
          <w:trHeight w:val="321"/>
        </w:trPr>
        <w:tc>
          <w:tcPr>
            <w:tcW w:w="10977" w:type="dxa"/>
            <w:gridSpan w:val="7"/>
            <w:tcBorders>
              <w:top w:val="dashSmallGap" w:color="000000" w:themeColor="text1" w:sz="4" w:space="0"/>
            </w:tcBorders>
          </w:tcPr>
          <w:p w:rsidR="001E0DEC" w:rsidRDefault="000B43F7" w14:paraId="765417A8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Quantitati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iterac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4"/>
              </w:rPr>
              <w:t>(QL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E0DEC" w:rsidTr="5A19E47D" w14:paraId="74E3F10B" w14:textId="77777777">
        <w:trPr>
          <w:trHeight w:val="230"/>
        </w:trPr>
        <w:tc>
          <w:tcPr>
            <w:tcW w:w="806" w:type="dxa"/>
          </w:tcPr>
          <w:p w:rsidR="001E0DEC" w:rsidP="5A19E47D" w:rsidRDefault="5A19E47D" w14:paraId="46C04D45" w14:textId="5B39CE08">
            <w:pPr>
              <w:pStyle w:val="TableParagraph"/>
              <w:spacing w:line="240" w:lineRule="exact"/>
              <w:ind w:right="138"/>
              <w:jc w:val="right"/>
            </w:pPr>
            <w:r w:rsidRPr="5A19E47D">
              <w:rPr>
                <w:sz w:val="20"/>
                <w:szCs w:val="20"/>
              </w:rPr>
              <w:t xml:space="preserve">QL </w:t>
            </w:r>
          </w:p>
        </w:tc>
        <w:tc>
          <w:tcPr>
            <w:tcW w:w="878" w:type="dxa"/>
          </w:tcPr>
          <w:p w:rsidR="001E0DEC" w:rsidP="662757A9" w:rsidRDefault="001E0DEC" w14:paraId="5A613239" w14:textId="77777777">
            <w:pPr>
              <w:pStyle w:val="TableParagraph"/>
              <w:spacing w:line="210" w:lineRule="exact"/>
              <w:ind w:left="240"/>
              <w:rPr>
                <w:sz w:val="20"/>
                <w:szCs w:val="20"/>
              </w:rPr>
            </w:pPr>
          </w:p>
        </w:tc>
        <w:tc>
          <w:tcPr>
            <w:tcW w:w="4795" w:type="dxa"/>
          </w:tcPr>
          <w:p w:rsidR="001E0DEC" w:rsidP="169DB1F1" w:rsidRDefault="000B43F7" w14:paraId="5DD08C99" w14:textId="77777777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169DB1F1">
              <w:rPr>
                <w:spacing w:val="-4"/>
                <w:sz w:val="20"/>
                <w:szCs w:val="20"/>
              </w:rPr>
              <w:t xml:space="preserve"> Math 1050, Stats 1040, or Stats 1045 </w:t>
            </w:r>
          </w:p>
        </w:tc>
        <w:tc>
          <w:tcPr>
            <w:tcW w:w="989" w:type="dxa"/>
          </w:tcPr>
          <w:p w:rsidR="001E0DEC" w:rsidRDefault="000B43F7" w14:paraId="24AEA5E5" w14:textId="77777777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5B1F13A3" w14:textId="7777777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52413F10" w14:textId="77777777">
            <w:pPr>
              <w:pStyle w:val="TableParagraph"/>
              <w:spacing w:line="210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C1D2367" w14:textId="77777777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7182F6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7A32FE6" w14:textId="77777777">
            <w:pPr>
              <w:pStyle w:val="TableParagraph"/>
              <w:spacing w:line="301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Breadt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0CB20AC" w14:textId="77777777">
        <w:trPr>
          <w:trHeight w:val="244"/>
        </w:trPr>
        <w:tc>
          <w:tcPr>
            <w:tcW w:w="806" w:type="dxa"/>
          </w:tcPr>
          <w:p w:rsidR="001E0DEC" w:rsidRDefault="001E0DEC" w14:paraId="6FBA139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08EB4B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0DB7AC1F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meric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AI)</w:t>
            </w:r>
          </w:p>
        </w:tc>
        <w:tc>
          <w:tcPr>
            <w:tcW w:w="989" w:type="dxa"/>
          </w:tcPr>
          <w:p w:rsidR="001E0DEC" w:rsidRDefault="000B43F7" w14:paraId="5A52DA5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78FBEA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0912412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B218A7F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0B93296" w14:textId="77777777">
        <w:trPr>
          <w:trHeight w:val="244"/>
        </w:trPr>
        <w:tc>
          <w:tcPr>
            <w:tcW w:w="806" w:type="dxa"/>
          </w:tcPr>
          <w:p w:rsidR="001E0DEC" w:rsidRDefault="001E0DEC" w14:paraId="1BB14E1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C0E6A0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00670EC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CA)</w:t>
            </w:r>
          </w:p>
        </w:tc>
        <w:tc>
          <w:tcPr>
            <w:tcW w:w="989" w:type="dxa"/>
          </w:tcPr>
          <w:p w:rsidR="001E0DEC" w:rsidRDefault="000B43F7" w14:paraId="2226FA9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4C68E33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6EE1F685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6DBB2CF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5D09DBB" w14:textId="77777777">
        <w:trPr>
          <w:trHeight w:val="244"/>
        </w:trPr>
        <w:tc>
          <w:tcPr>
            <w:tcW w:w="806" w:type="dxa"/>
          </w:tcPr>
          <w:p w:rsidR="001E0DEC" w:rsidRDefault="001E0DEC" w14:paraId="1BD66E2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4C707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6B84263A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uman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HU)</w:t>
            </w:r>
          </w:p>
        </w:tc>
        <w:tc>
          <w:tcPr>
            <w:tcW w:w="989" w:type="dxa"/>
          </w:tcPr>
          <w:p w:rsidR="001E0DEC" w:rsidRDefault="000B43F7" w14:paraId="47BB6F76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CAFED63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0432E1E9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F114D56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41D1B408" w14:textId="77777777">
        <w:trPr>
          <w:trHeight w:val="244"/>
        </w:trPr>
        <w:tc>
          <w:tcPr>
            <w:tcW w:w="806" w:type="dxa"/>
          </w:tcPr>
          <w:p w:rsidR="001E0DEC" w:rsidRDefault="001E0DEC" w14:paraId="6F3FDF5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06795E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0EE601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BLS)</w:t>
            </w:r>
          </w:p>
        </w:tc>
        <w:tc>
          <w:tcPr>
            <w:tcW w:w="989" w:type="dxa"/>
          </w:tcPr>
          <w:p w:rsidR="001E0DEC" w:rsidRDefault="000B43F7" w14:paraId="73E9FDEB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72BF103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DED558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DAB5B13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F5A28CF" w14:textId="77777777">
        <w:trPr>
          <w:trHeight w:val="249"/>
        </w:trPr>
        <w:tc>
          <w:tcPr>
            <w:tcW w:w="806" w:type="dxa"/>
          </w:tcPr>
          <w:p w:rsidR="001E0DEC" w:rsidRDefault="001E0DEC" w14:paraId="24F45F5D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878" w:type="dxa"/>
          </w:tcPr>
          <w:p w:rsidR="001E0DEC" w:rsidRDefault="001E0DEC" w14:paraId="4DFB3F10" w14:textId="77777777">
            <w:pPr>
              <w:pStyle w:val="TableParagraph"/>
              <w:rPr>
                <w:sz w:val="18"/>
              </w:rPr>
            </w:pPr>
          </w:p>
        </w:tc>
        <w:tc>
          <w:tcPr>
            <w:tcW w:w="4795" w:type="dxa"/>
          </w:tcPr>
          <w:p w:rsidR="001E0DEC" w:rsidRDefault="000B43F7" w14:paraId="3AAF1F35" w14:textId="77777777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PS)</w:t>
            </w:r>
          </w:p>
        </w:tc>
        <w:tc>
          <w:tcPr>
            <w:tcW w:w="989" w:type="dxa"/>
          </w:tcPr>
          <w:p w:rsidR="001E0DEC" w:rsidRDefault="000B43F7" w14:paraId="6B4CF849" w14:textId="77777777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02DE0607" w14:textId="77777777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1A99F79D" w14:textId="77777777">
            <w:pPr>
              <w:pStyle w:val="TableParagraph"/>
              <w:spacing w:line="229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FBCF6F0" w14:textId="77777777">
            <w:pPr>
              <w:pStyle w:val="TableParagraph"/>
              <w:spacing w:line="229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08072880" w14:textId="77777777">
        <w:trPr>
          <w:trHeight w:val="244"/>
        </w:trPr>
        <w:tc>
          <w:tcPr>
            <w:tcW w:w="806" w:type="dxa"/>
          </w:tcPr>
          <w:p w:rsidR="001E0DEC" w:rsidRDefault="001E0DEC" w14:paraId="30DC5BF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0C04F7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3CB49DE8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Bread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SS)</w:t>
            </w:r>
          </w:p>
        </w:tc>
        <w:tc>
          <w:tcPr>
            <w:tcW w:w="989" w:type="dxa"/>
          </w:tcPr>
          <w:p w:rsidR="001E0DEC" w:rsidRDefault="000B43F7" w14:paraId="781AB0C8" w14:textId="77777777">
            <w:pPr>
              <w:pStyle w:val="TableParagraph"/>
              <w:spacing w:line="224" w:lineRule="exact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32FCF14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CC00330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D47013B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DE0DB8F" w14:textId="77777777">
        <w:trPr>
          <w:trHeight w:val="417"/>
        </w:trPr>
        <w:tc>
          <w:tcPr>
            <w:tcW w:w="806" w:type="dxa"/>
          </w:tcPr>
          <w:p w:rsidR="001E0DEC" w:rsidRDefault="001E0DEC" w14:paraId="15A977D7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1E0DEC" w:rsidRDefault="001E0DEC" w14:paraId="21673592" w14:textId="77777777">
            <w:pPr>
              <w:pStyle w:val="TableParagraph"/>
              <w:rPr>
                <w:sz w:val="20"/>
              </w:rPr>
            </w:pPr>
          </w:p>
        </w:tc>
        <w:tc>
          <w:tcPr>
            <w:tcW w:w="4795" w:type="dxa"/>
          </w:tcPr>
          <w:p w:rsidR="001E0DEC" w:rsidRDefault="000B43F7" w14:paraId="0F7ED9F0" w14:textId="77777777">
            <w:pPr>
              <w:pStyle w:val="TableParagraph"/>
              <w:spacing w:before="5" w:line="196" w:lineRule="exact"/>
              <w:ind w:left="5"/>
              <w:rPr>
                <w:rFonts w:ascii="Helvetica Neue"/>
                <w:sz w:val="16"/>
              </w:rPr>
            </w:pPr>
            <w:r>
              <w:rPr>
                <w:sz w:val="20"/>
              </w:rPr>
              <w:t>Integr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ho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Helvetica Neue"/>
                <w:color w:val="333333"/>
                <w:sz w:val="16"/>
              </w:rPr>
              <w:t>QL, BAI, BCA, BHU, BLS, BPS, BSS, CI, QI, DHA, DSC, or DSS)</w:t>
            </w:r>
          </w:p>
        </w:tc>
        <w:tc>
          <w:tcPr>
            <w:tcW w:w="989" w:type="dxa"/>
          </w:tcPr>
          <w:p w:rsidR="001E0DEC" w:rsidRDefault="000B43F7" w14:paraId="107B92FF" w14:textId="7777777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</w:tcPr>
          <w:p w:rsidR="001E0DEC" w:rsidRDefault="000B43F7" w14:paraId="6FC30D10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8D90325" w14:textId="77777777">
            <w:pPr>
              <w:pStyle w:val="TableParagraph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285A5E50" w14:textId="77777777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92497E6" w14:textId="77777777">
        <w:trPr>
          <w:trHeight w:val="325"/>
        </w:trPr>
        <w:tc>
          <w:tcPr>
            <w:tcW w:w="10977" w:type="dxa"/>
            <w:gridSpan w:val="7"/>
          </w:tcPr>
          <w:p w:rsidR="001E0DEC" w:rsidRDefault="000B43F7" w14:paraId="2653D524" w14:textId="77777777">
            <w:pPr>
              <w:pStyle w:val="TableParagraph"/>
              <w:spacing w:before="2" w:line="304" w:lineRule="exact"/>
              <w:ind w:left="4"/>
              <w:rPr>
                <w:sz w:val="20"/>
              </w:rPr>
            </w:pPr>
            <w:r>
              <w:rPr>
                <w:b/>
                <w:sz w:val="28"/>
              </w:rPr>
              <w:t>Depth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4"/>
              </w:rPr>
              <w:t>10+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talog</w:t>
            </w:r>
          </w:p>
        </w:tc>
      </w:tr>
      <w:tr w:rsidR="001E0DEC" w:rsidTr="5A19E47D" w14:paraId="5EF55301" w14:textId="77777777">
        <w:trPr>
          <w:trHeight w:val="244"/>
        </w:trPr>
        <w:tc>
          <w:tcPr>
            <w:tcW w:w="806" w:type="dxa"/>
          </w:tcPr>
          <w:p w:rsidR="001E0DEC" w:rsidRDefault="001E0DEC" w14:paraId="0BE439E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4D8D59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42A24D5D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677ECFF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06FCEEC8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0611D0A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8A3CCD2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7A3B6EE1" w14:textId="77777777">
        <w:trPr>
          <w:trHeight w:val="244"/>
        </w:trPr>
        <w:tc>
          <w:tcPr>
            <w:tcW w:w="806" w:type="dxa"/>
          </w:tcPr>
          <w:p w:rsidR="001E0DEC" w:rsidRDefault="001E0DEC" w14:paraId="047E28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76E3A5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164BC0D9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Communication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I)</w:t>
            </w:r>
          </w:p>
        </w:tc>
        <w:tc>
          <w:tcPr>
            <w:tcW w:w="989" w:type="dxa"/>
          </w:tcPr>
          <w:p w:rsidR="001E0DEC" w:rsidRDefault="001E0DEC" w14:paraId="7331F33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E4C492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F9FB57D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1D023F19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17EAA307" w14:textId="77777777">
        <w:trPr>
          <w:trHeight w:val="244"/>
        </w:trPr>
        <w:tc>
          <w:tcPr>
            <w:tcW w:w="806" w:type="dxa"/>
          </w:tcPr>
          <w:p w:rsidR="001E0DEC" w:rsidRDefault="001E0DEC" w14:paraId="5519B4E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563E1C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27CC83EE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Quantita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ns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QI)</w:t>
            </w:r>
          </w:p>
        </w:tc>
        <w:tc>
          <w:tcPr>
            <w:tcW w:w="989" w:type="dxa"/>
          </w:tcPr>
          <w:p w:rsidR="001E0DEC" w:rsidRDefault="001E0DEC" w14:paraId="6BEE0C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265584C5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9D3476B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7967A324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5534446F" w14:textId="77777777">
        <w:trPr>
          <w:trHeight w:val="244"/>
        </w:trPr>
        <w:tc>
          <w:tcPr>
            <w:tcW w:w="806" w:type="dxa"/>
          </w:tcPr>
          <w:p w:rsidR="001E0DEC" w:rsidRDefault="001E0DEC" w14:paraId="1F7CFC4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18E6837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E4D2525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HA</w:t>
            </w:r>
          </w:p>
        </w:tc>
        <w:tc>
          <w:tcPr>
            <w:tcW w:w="989" w:type="dxa"/>
          </w:tcPr>
          <w:p w:rsidR="001E0DEC" w:rsidRDefault="001E0DEC" w14:paraId="5096E4E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47D7E09C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3FD09C16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4100C28C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5DB50B3" w14:textId="77777777">
        <w:trPr>
          <w:trHeight w:val="244"/>
        </w:trPr>
        <w:tc>
          <w:tcPr>
            <w:tcW w:w="806" w:type="dxa"/>
          </w:tcPr>
          <w:p w:rsidR="001E0DEC" w:rsidRDefault="001E0DEC" w14:paraId="51322C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78" w:type="dxa"/>
          </w:tcPr>
          <w:p w:rsidR="001E0DEC" w:rsidRDefault="001E0DEC" w14:paraId="0CDED36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795" w:type="dxa"/>
          </w:tcPr>
          <w:p w:rsidR="001E0DEC" w:rsidRDefault="000B43F7" w14:paraId="5B60B151" w14:textId="77777777">
            <w:pPr>
              <w:pStyle w:val="TableParagraph"/>
              <w:spacing w:line="224" w:lineRule="exact"/>
              <w:ind w:left="5"/>
              <w:rPr>
                <w:sz w:val="20"/>
              </w:rPr>
            </w:pPr>
            <w:r>
              <w:rPr>
                <w:spacing w:val="-5"/>
                <w:sz w:val="20"/>
              </w:rPr>
              <w:t>DSC</w:t>
            </w:r>
          </w:p>
        </w:tc>
        <w:tc>
          <w:tcPr>
            <w:tcW w:w="989" w:type="dxa"/>
          </w:tcPr>
          <w:p w:rsidR="001E0DEC" w:rsidRDefault="001E0DEC" w14:paraId="277F52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:rsidR="001E0DEC" w:rsidRDefault="000B43F7" w14:paraId="5A847689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</w:tcPr>
          <w:p w:rsidR="001E0DEC" w:rsidRDefault="000B43F7" w14:paraId="26C45291" w14:textId="77777777">
            <w:pPr>
              <w:pStyle w:val="TableParagraph"/>
              <w:spacing w:line="224" w:lineRule="exact"/>
              <w:ind w:left="5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</w:tcPr>
          <w:p w:rsidR="001E0DEC" w:rsidRDefault="000B43F7" w14:paraId="54A054A0" w14:textId="77777777">
            <w:pPr>
              <w:pStyle w:val="TableParagraph"/>
              <w:spacing w:line="224" w:lineRule="exact"/>
              <w:ind w:left="60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5A19E47D" w14:paraId="2A98D96A" w14:textId="77777777">
        <w:trPr>
          <w:trHeight w:val="321"/>
        </w:trPr>
        <w:tc>
          <w:tcPr>
            <w:tcW w:w="10977" w:type="dxa"/>
            <w:gridSpan w:val="7"/>
          </w:tcPr>
          <w:p w:rsidR="001E0DEC" w:rsidRDefault="000B43F7" w14:paraId="69B39CF2" w14:textId="77777777">
            <w:pPr>
              <w:pStyle w:val="TableParagraph"/>
              <w:spacing w:line="301" w:lineRule="exact"/>
              <w:ind w:left="4"/>
              <w:rPr>
                <w:b/>
                <w:sz w:val="24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Electiv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4"/>
              </w:rPr>
              <w:t>(15+</w:t>
            </w:r>
            <w:r>
              <w:rPr>
                <w:b/>
                <w:spacing w:val="-2"/>
                <w:sz w:val="24"/>
              </w:rPr>
              <w:t xml:space="preserve"> credits)</w:t>
            </w:r>
          </w:p>
        </w:tc>
      </w:tr>
      <w:tr w:rsidR="001E0DEC" w:rsidTr="5A19E47D" w14:paraId="77938470" w14:textId="77777777">
        <w:trPr>
          <w:trHeight w:val="186"/>
        </w:trPr>
        <w:tc>
          <w:tcPr>
            <w:tcW w:w="806" w:type="dxa"/>
          </w:tcPr>
          <w:p w:rsidR="001E0DEC" w:rsidRDefault="001E0DEC" w14:paraId="44D987C2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6839E58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10286EC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7A2D8062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EA31820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11E16C7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100A560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5F661C8" w14:textId="77777777">
        <w:trPr>
          <w:trHeight w:val="182"/>
        </w:trPr>
        <w:tc>
          <w:tcPr>
            <w:tcW w:w="806" w:type="dxa"/>
          </w:tcPr>
          <w:p w:rsidR="001E0DEC" w:rsidRDefault="001E0DEC" w14:paraId="714CAF7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5F4BFA7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969258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11D1D7A2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3A4A13A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46E1CC08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5F5D363B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226607EB" w14:textId="77777777">
        <w:trPr>
          <w:trHeight w:val="186"/>
        </w:trPr>
        <w:tc>
          <w:tcPr>
            <w:tcW w:w="806" w:type="dxa"/>
          </w:tcPr>
          <w:p w:rsidR="001E0DEC" w:rsidRDefault="001E0DEC" w14:paraId="2812022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55E9A3D4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7F3EDA0C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293FFCFD" w14:textId="77777777">
            <w:pPr>
              <w:pStyle w:val="TableParagraph"/>
              <w:spacing w:line="167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16D94ED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9B2CBFA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B47F3EF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71F58A08" w14:textId="77777777">
        <w:trPr>
          <w:trHeight w:val="182"/>
        </w:trPr>
        <w:tc>
          <w:tcPr>
            <w:tcW w:w="806" w:type="dxa"/>
          </w:tcPr>
          <w:p w:rsidR="001E0DEC" w:rsidRDefault="001E0DEC" w14:paraId="3F4A920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2AD0A6E1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219ED025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64A3DD14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7D65269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2C86AFB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461014AA" w14:textId="77777777">
            <w:pPr>
              <w:pStyle w:val="TableParagraph"/>
              <w:rPr>
                <w:sz w:val="12"/>
              </w:rPr>
            </w:pPr>
          </w:p>
        </w:tc>
      </w:tr>
      <w:tr w:rsidR="001E0DEC" w:rsidTr="5A19E47D" w14:paraId="1665BD4E" w14:textId="77777777">
        <w:trPr>
          <w:trHeight w:val="182"/>
        </w:trPr>
        <w:tc>
          <w:tcPr>
            <w:tcW w:w="806" w:type="dxa"/>
          </w:tcPr>
          <w:p w:rsidR="001E0DEC" w:rsidRDefault="001E0DEC" w14:paraId="73BD51A9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878" w:type="dxa"/>
          </w:tcPr>
          <w:p w:rsidR="001E0DEC" w:rsidRDefault="001E0DEC" w14:paraId="40F2AAD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4795" w:type="dxa"/>
          </w:tcPr>
          <w:p w:rsidR="001E0DEC" w:rsidRDefault="001E0DEC" w14:paraId="3891E4D6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989" w:type="dxa"/>
          </w:tcPr>
          <w:p w:rsidR="001E0DEC" w:rsidRDefault="000B43F7" w14:paraId="5004A595" w14:textId="77777777">
            <w:pPr>
              <w:pStyle w:val="TableParagraph"/>
              <w:spacing w:line="162" w:lineRule="exact"/>
              <w:ind w:left="8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989" w:type="dxa"/>
          </w:tcPr>
          <w:p w:rsidR="001E0DEC" w:rsidRDefault="001E0DEC" w14:paraId="5D5115AD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171" w:type="dxa"/>
          </w:tcPr>
          <w:p w:rsidR="001E0DEC" w:rsidRDefault="001E0DEC" w14:paraId="0AB971CE" w14:textId="77777777">
            <w:pPr>
              <w:pStyle w:val="TableParagraph"/>
              <w:rPr>
                <w:sz w:val="12"/>
              </w:rPr>
            </w:pPr>
          </w:p>
        </w:tc>
        <w:tc>
          <w:tcPr>
            <w:tcW w:w="1349" w:type="dxa"/>
          </w:tcPr>
          <w:p w:rsidR="001E0DEC" w:rsidRDefault="001E0DEC" w14:paraId="074FAB27" w14:textId="77777777">
            <w:pPr>
              <w:pStyle w:val="TableParagraph"/>
              <w:rPr>
                <w:sz w:val="12"/>
              </w:rPr>
            </w:pPr>
          </w:p>
        </w:tc>
      </w:tr>
    </w:tbl>
    <w:p w:rsidR="001E0DEC" w:rsidRDefault="000B43F7" w14:paraId="581C0D69" w14:textId="77777777">
      <w:pPr>
        <w:spacing w:before="255" w:after="2"/>
        <w:ind w:left="225"/>
        <w:rPr>
          <w:sz w:val="24"/>
        </w:rPr>
      </w:pPr>
      <w:r>
        <w:rPr>
          <w:b/>
          <w:sz w:val="28"/>
        </w:rPr>
        <w:t>ITL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e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di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Course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online</w:t>
      </w:r>
      <w:r>
        <w:rPr>
          <w:spacing w:val="-2"/>
          <w:sz w:val="24"/>
        </w:rPr>
        <w:t>)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878"/>
        <w:gridCol w:w="4795"/>
        <w:gridCol w:w="989"/>
        <w:gridCol w:w="989"/>
        <w:gridCol w:w="1171"/>
        <w:gridCol w:w="1349"/>
      </w:tblGrid>
      <w:tr w:rsidR="001E0DEC" w:rsidTr="07633D73" w14:paraId="69B5819E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73B583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4AB37B5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000</w:t>
            </w:r>
          </w:p>
        </w:tc>
        <w:tc>
          <w:tcPr>
            <w:tcW w:w="4795" w:type="dxa"/>
            <w:tcMar/>
          </w:tcPr>
          <w:p w:rsidR="001E0DEC" w:rsidRDefault="000B43F7" w14:paraId="628E7D4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rientation</w:t>
            </w:r>
          </w:p>
        </w:tc>
        <w:tc>
          <w:tcPr>
            <w:tcW w:w="989" w:type="dxa"/>
            <w:tcMar/>
          </w:tcPr>
          <w:p w:rsidR="001E0DEC" w:rsidRDefault="000B43F7" w14:paraId="0F692F77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9" w:type="dxa"/>
            <w:tcMar/>
          </w:tcPr>
          <w:p w:rsidR="001E0DEC" w:rsidRDefault="000B43F7" w14:paraId="514EA8D1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51AF49CB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0B43F7" w14:paraId="4CAED1DA" w14:textId="77777777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DEC" w:rsidTr="07633D73" w14:paraId="137D3ADC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0A5C0E3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089B135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10</w:t>
            </w:r>
          </w:p>
        </w:tc>
        <w:tc>
          <w:tcPr>
            <w:tcW w:w="4795" w:type="dxa"/>
            <w:tcMar/>
          </w:tcPr>
          <w:p w:rsidR="001E0DEC" w:rsidRDefault="000B43F7" w14:paraId="404136D6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1E0DEC" w:rsidRDefault="000B43F7" w14:paraId="20E187D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0725CDC7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Pr="004874D5" w:rsidR="001E0DEC" w:rsidP="004874D5" w:rsidRDefault="004874D5" w14:paraId="50541060" w14:textId="011F763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44051ED9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1E067D15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647BD19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492E443E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20</w:t>
            </w:r>
          </w:p>
        </w:tc>
        <w:tc>
          <w:tcPr>
            <w:tcW w:w="4795" w:type="dxa"/>
            <w:tcMar/>
          </w:tcPr>
          <w:p w:rsidR="001E0DEC" w:rsidRDefault="000B43F7" w14:paraId="0EFCE867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989" w:type="dxa"/>
            <w:tcMar/>
          </w:tcPr>
          <w:p w:rsidR="001E0DEC" w:rsidRDefault="000B43F7" w14:paraId="176C5DC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3569B7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1C9828D0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14626697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3E8D26E3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79F95A61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6E0D2D9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130</w:t>
            </w:r>
          </w:p>
        </w:tc>
        <w:tc>
          <w:tcPr>
            <w:tcW w:w="4795" w:type="dxa"/>
            <w:tcMar/>
          </w:tcPr>
          <w:p w:rsidR="001E0DEC" w:rsidRDefault="000B43F7" w14:paraId="0A9A67CD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ople-H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arn</w:t>
            </w:r>
          </w:p>
        </w:tc>
        <w:tc>
          <w:tcPr>
            <w:tcW w:w="989" w:type="dxa"/>
            <w:tcMar/>
          </w:tcPr>
          <w:p w:rsidR="001E0DEC" w:rsidRDefault="000B43F7" w14:paraId="608CDFA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176C6AF3" w14:textId="77777777">
            <w:pPr>
              <w:pStyle w:val="TableParagraph"/>
              <w:spacing w:before="9" w:line="215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354FB3F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4DB89DDE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78AFE3A7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819B91E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1DDF87E5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10</w:t>
            </w:r>
          </w:p>
        </w:tc>
        <w:tc>
          <w:tcPr>
            <w:tcW w:w="4795" w:type="dxa"/>
            <w:tcMar/>
          </w:tcPr>
          <w:p w:rsidR="001E0DEC" w:rsidRDefault="000B43F7" w14:paraId="236D276C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eracy</w:t>
            </w:r>
          </w:p>
        </w:tc>
        <w:tc>
          <w:tcPr>
            <w:tcW w:w="989" w:type="dxa"/>
            <w:tcMar/>
          </w:tcPr>
          <w:p w:rsidR="001E0DEC" w:rsidRDefault="000B43F7" w14:paraId="2D8E1BCC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FCD387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3EFC7238" w14:textId="77777777">
            <w:pPr>
              <w:pStyle w:val="TableParagraph"/>
              <w:spacing w:before="18" w:line="206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75B6964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3FAC3348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0EBD70F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14A43C01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350</w:t>
            </w:r>
          </w:p>
        </w:tc>
        <w:tc>
          <w:tcPr>
            <w:tcW w:w="4795" w:type="dxa"/>
            <w:tcMar/>
          </w:tcPr>
          <w:p w:rsidR="001E0DEC" w:rsidRDefault="000B43F7" w14:paraId="7B9EBEA3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utat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nking</w:t>
            </w:r>
          </w:p>
        </w:tc>
        <w:tc>
          <w:tcPr>
            <w:tcW w:w="989" w:type="dxa"/>
            <w:tcMar/>
          </w:tcPr>
          <w:p w:rsidR="001E0DEC" w:rsidRDefault="000B43F7" w14:paraId="14046FF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09486792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39BA03C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3030154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64463553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4C3834BC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234BF980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10</w:t>
            </w:r>
          </w:p>
        </w:tc>
        <w:tc>
          <w:tcPr>
            <w:tcW w:w="4795" w:type="dxa"/>
            <w:tcMar/>
          </w:tcPr>
          <w:p w:rsidR="001E0DEC" w:rsidRDefault="000B43F7" w14:paraId="34AF57E0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989" w:type="dxa"/>
            <w:tcMar/>
          </w:tcPr>
          <w:p w:rsidR="001E0DEC" w:rsidRDefault="000B43F7" w14:paraId="45CB04F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18895FD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0B43F7" w14:paraId="692F00EA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4B42FF3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4DD819F2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7478A883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53E590F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30</w:t>
            </w:r>
          </w:p>
        </w:tc>
        <w:tc>
          <w:tcPr>
            <w:tcW w:w="4795" w:type="dxa"/>
            <w:tcMar/>
          </w:tcPr>
          <w:p w:rsidR="001E0DEC" w:rsidRDefault="000B43F7" w14:paraId="28F82D3A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ization</w:t>
            </w:r>
          </w:p>
        </w:tc>
        <w:tc>
          <w:tcPr>
            <w:tcW w:w="989" w:type="dxa"/>
            <w:tcMar/>
          </w:tcPr>
          <w:p w:rsidR="001E0DEC" w:rsidRDefault="000B43F7" w14:paraId="53EBD273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18F57174" w14:textId="77777777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1E0DEC" w14:paraId="1B0E234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tcMar/>
          </w:tcPr>
          <w:p w:rsidR="001E0DEC" w:rsidRDefault="001E0DEC" w14:paraId="086CB7E9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07633D73" w14:paraId="4782391A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76682A82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RDefault="000B43F7" w14:paraId="1533B604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160</w:t>
            </w:r>
          </w:p>
        </w:tc>
        <w:tc>
          <w:tcPr>
            <w:tcW w:w="4795" w:type="dxa"/>
            <w:tcMar/>
          </w:tcPr>
          <w:p w:rsidR="001E0DEC" w:rsidRDefault="000B43F7" w14:paraId="7BDA636F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Meas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ance</w:t>
            </w:r>
          </w:p>
        </w:tc>
        <w:tc>
          <w:tcPr>
            <w:tcW w:w="989" w:type="dxa"/>
            <w:tcMar/>
          </w:tcPr>
          <w:p w:rsidR="001E0DEC" w:rsidRDefault="000B43F7" w14:paraId="04258B12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F54DA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73545E" w14:paraId="655BADB6" w14:textId="6111E57D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RDefault="001E0DEC" w14:paraId="09240FE3" w14:textId="77777777">
            <w:pPr>
              <w:pStyle w:val="TableParagraph"/>
              <w:rPr>
                <w:sz w:val="16"/>
              </w:rPr>
            </w:pPr>
          </w:p>
        </w:tc>
      </w:tr>
      <w:tr w:rsidR="0073545E" w:rsidTr="07633D73" w14:paraId="54878585" w14:textId="77777777">
        <w:trPr>
          <w:trHeight w:val="244"/>
        </w:trPr>
        <w:tc>
          <w:tcPr>
            <w:tcW w:w="806" w:type="dxa"/>
            <w:tcMar/>
          </w:tcPr>
          <w:p w:rsidR="0073545E" w:rsidP="0073545E" w:rsidRDefault="0073545E" w14:paraId="69D578C7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73545E" w:rsidP="07633D73" w:rsidRDefault="0073545E" w14:paraId="3D875E6F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15</w:t>
            </w:r>
          </w:p>
        </w:tc>
        <w:tc>
          <w:tcPr>
            <w:tcW w:w="4795" w:type="dxa"/>
            <w:tcMar/>
          </w:tcPr>
          <w:p w:rsidR="0073545E" w:rsidP="0073545E" w:rsidRDefault="0073545E" w14:paraId="0D3E90A2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73545E" w:rsidP="0073545E" w:rsidRDefault="0073545E" w14:paraId="343F5531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73545E" w:rsidP="0073545E" w:rsidRDefault="0073545E" w14:paraId="7CB4176F" w14:textId="67808C7C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="0073545E" w:rsidP="0073545E" w:rsidRDefault="0073545E" w14:paraId="23F3E6FA" w14:textId="499A548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73545E" w:rsidP="0073545E" w:rsidRDefault="0073545E" w14:paraId="5EF0BCCA" w14:textId="691B4BFF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1E0DEC" w:rsidTr="07633D73" w14:paraId="757E35AD" w14:textId="77777777">
        <w:trPr>
          <w:trHeight w:val="244"/>
        </w:trPr>
        <w:tc>
          <w:tcPr>
            <w:tcW w:w="806" w:type="dxa"/>
            <w:tcMar/>
          </w:tcPr>
          <w:p w:rsidR="001E0DEC" w:rsidRDefault="000B43F7" w14:paraId="6E1A2DFC" w14:textId="77777777">
            <w:pPr>
              <w:pStyle w:val="TableParagraph"/>
              <w:spacing w:before="5" w:line="219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P="07633D73" w:rsidRDefault="000B43F7" w14:paraId="7D63013F" w14:textId="77777777">
            <w:pPr>
              <w:pStyle w:val="TableParagraph"/>
              <w:spacing w:before="5" w:line="219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30</w:t>
            </w:r>
          </w:p>
        </w:tc>
        <w:tc>
          <w:tcPr>
            <w:tcW w:w="4795" w:type="dxa"/>
            <w:tcMar/>
          </w:tcPr>
          <w:p w:rsidR="001E0DEC" w:rsidRDefault="000B43F7" w14:paraId="5A33D2E2" w14:textId="77777777">
            <w:pPr>
              <w:pStyle w:val="TableParagraph"/>
              <w:spacing w:before="5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Instruct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aph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989" w:type="dxa"/>
            <w:tcMar/>
          </w:tcPr>
          <w:p w:rsidR="001E0DEC" w:rsidRDefault="000B43F7" w14:paraId="112E11D4" w14:textId="77777777">
            <w:pPr>
              <w:pStyle w:val="TableParagraph"/>
              <w:spacing w:before="5"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P="36F13F9A" w:rsidRDefault="36F13F9A" w14:paraId="2F6EB0CF" w14:textId="4422FB6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4481B0EB" w14:textId="77777777">
            <w:pPr>
              <w:pStyle w:val="TableParagraph"/>
              <w:spacing w:before="5"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49" w:type="dxa"/>
            <w:tcMar/>
          </w:tcPr>
          <w:p w:rsidR="001E0DEC" w:rsidP="36F13F9A" w:rsidRDefault="36F13F9A" w14:paraId="3E6CF84B" w14:textId="6DB0D0F6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1E0DEC" w:rsidTr="07633D73" w14:paraId="28DF6FC8" w14:textId="77777777">
        <w:trPr>
          <w:trHeight w:val="290"/>
        </w:trPr>
        <w:tc>
          <w:tcPr>
            <w:tcW w:w="806" w:type="dxa"/>
            <w:tcMar/>
          </w:tcPr>
          <w:p w:rsidR="001E0DEC" w:rsidRDefault="000B43F7" w14:paraId="05DE254A" w14:textId="77777777">
            <w:pPr>
              <w:pStyle w:val="TableParagraph"/>
              <w:spacing w:line="224" w:lineRule="exact"/>
              <w:ind w:right="17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1E0DEC" w:rsidP="07633D73" w:rsidRDefault="000B43F7" w14:paraId="364929AD" w14:textId="77777777">
            <w:pPr>
              <w:pStyle w:val="TableParagraph"/>
              <w:spacing w:line="224" w:lineRule="exact"/>
              <w:ind w:right="222"/>
              <w:jc w:val="right"/>
              <w:rPr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265</w:t>
            </w:r>
          </w:p>
        </w:tc>
        <w:tc>
          <w:tcPr>
            <w:tcW w:w="4795" w:type="dxa"/>
            <w:tcMar/>
          </w:tcPr>
          <w:p w:rsidR="001E0DEC" w:rsidRDefault="000B43F7" w14:paraId="2FD0A89E" w14:textId="77777777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er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989" w:type="dxa"/>
            <w:tcMar/>
          </w:tcPr>
          <w:p w:rsidR="001E0DEC" w:rsidRDefault="000B43F7" w14:paraId="72E175E9" w14:textId="77777777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P="18CFEFB9" w:rsidRDefault="18CFEFB9" w14:paraId="4E75548B" w14:textId="364A4E0B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171" w:type="dxa"/>
            <w:tcMar/>
          </w:tcPr>
          <w:p w:rsidR="001E0DEC" w:rsidP="36F13F9A" w:rsidRDefault="18CFEFB9" w14:paraId="06393DBA" w14:textId="305B3699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18CFEFB9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349" w:type="dxa"/>
            <w:tcMar/>
          </w:tcPr>
          <w:p w:rsidR="001E0DEC" w:rsidP="36F13F9A" w:rsidRDefault="36F13F9A" w14:paraId="5D01CB41" w14:textId="3C8C9255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 w:rsidRPr="36F13F9A">
              <w:rPr>
                <w:sz w:val="20"/>
                <w:szCs w:val="20"/>
              </w:rPr>
              <w:t>X</w:t>
            </w:r>
          </w:p>
        </w:tc>
      </w:tr>
      <w:tr w:rsidR="0073545E" w:rsidTr="07633D73" w14:paraId="0E21342B" w14:textId="77777777">
        <w:trPr>
          <w:trHeight w:val="290"/>
        </w:trPr>
        <w:tc>
          <w:tcPr>
            <w:tcW w:w="806" w:type="dxa"/>
            <w:tcMar/>
          </w:tcPr>
          <w:p w:rsidR="0073545E" w:rsidRDefault="0073545E" w14:paraId="22B92D1F" w14:textId="3A662863">
            <w:pPr>
              <w:pStyle w:val="TableParagraph"/>
              <w:spacing w:line="224" w:lineRule="exact"/>
              <w:ind w:right="173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878" w:type="dxa"/>
            <w:tcMar/>
          </w:tcPr>
          <w:p w:rsidR="0073545E" w:rsidP="07633D73" w:rsidRDefault="0073545E" w14:paraId="3504B1F7" w14:textId="024535A7">
            <w:pPr>
              <w:pStyle w:val="TableParagraph"/>
              <w:spacing w:line="224" w:lineRule="exact"/>
              <w:ind w:right="222"/>
              <w:jc w:val="right"/>
              <w:rPr>
                <w:spacing w:val="-4"/>
                <w:sz w:val="20"/>
                <w:szCs w:val="20"/>
              </w:rPr>
            </w:pPr>
            <w:r w:rsidRPr="07633D73">
              <w:rPr>
                <w:spacing w:val="-4"/>
                <w:sz w:val="20"/>
                <w:szCs w:val="20"/>
              </w:rPr>
              <w:t>5320</w:t>
            </w:r>
          </w:p>
        </w:tc>
        <w:tc>
          <w:tcPr>
            <w:tcW w:w="4795" w:type="dxa"/>
            <w:tcMar/>
          </w:tcPr>
          <w:p w:rsidR="0073545E" w:rsidRDefault="0073545E" w14:paraId="102C10F2" w14:textId="0AA8039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Writing for Design (CI)</w:t>
            </w:r>
          </w:p>
        </w:tc>
        <w:tc>
          <w:tcPr>
            <w:tcW w:w="989" w:type="dxa"/>
            <w:tcMar/>
          </w:tcPr>
          <w:p w:rsidR="0073545E" w:rsidRDefault="0073545E" w14:paraId="0592E0F2" w14:textId="6A9E30BC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Pr="18CFEFB9" w:rsidR="0073545E" w:rsidP="18CFEFB9" w:rsidRDefault="0073545E" w14:paraId="6ECC4CE6" w14:textId="0F11BDB3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1" w:type="dxa"/>
            <w:tcMar/>
          </w:tcPr>
          <w:p w:rsidRPr="18CFEFB9" w:rsidR="0073545E" w:rsidP="36F13F9A" w:rsidRDefault="0073545E" w14:paraId="2EAEFB1B" w14:textId="36A73F8A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9" w:type="dxa"/>
            <w:tcMar/>
          </w:tcPr>
          <w:p w:rsidRPr="36F13F9A" w:rsidR="0073545E" w:rsidP="36F13F9A" w:rsidRDefault="0073545E" w14:paraId="09E415B3" w14:textId="493D5DDC">
            <w:pPr>
              <w:pStyle w:val="TableParagraph"/>
              <w:spacing w:line="224" w:lineRule="exact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E0DEC" w:rsidRDefault="001E0DEC" w14:paraId="1ED0061A" w14:textId="77777777">
      <w:pPr>
        <w:rPr>
          <w:sz w:val="16"/>
        </w:rPr>
        <w:sectPr w:rsidR="001E0DEC" w:rsidSect="000F49DA">
          <w:footerReference w:type="default" r:id="rId9"/>
          <w:type w:val="continuous"/>
          <w:pgSz w:w="12240" w:h="15840" w:orient="portrait"/>
          <w:pgMar w:top="420" w:right="320" w:bottom="835" w:left="600" w:header="0" w:footer="388" w:gutter="0"/>
          <w:pgNumType w:start="1"/>
          <w:cols w:space="720"/>
          <w:headerReference w:type="default" r:id="R7c7be54e301045b9"/>
        </w:sectPr>
      </w:pPr>
    </w:p>
    <w:tbl>
      <w:tblPr>
        <w:tblW w:w="0" w:type="auto"/>
        <w:tblInd w:w="2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08A277ED" w14:textId="77777777">
        <w:trPr>
          <w:trHeight w:val="690"/>
        </w:trPr>
        <w:tc>
          <w:tcPr>
            <w:tcW w:w="6750" w:type="dxa"/>
            <w:gridSpan w:val="3"/>
            <w:tcBorders>
              <w:top w:val="nil"/>
              <w:left w:val="nil"/>
            </w:tcBorders>
            <w:tcMar/>
          </w:tcPr>
          <w:p w:rsidR="001E0DEC" w:rsidP="34CDA420" w:rsidRDefault="000B43F7" w14:paraId="2D86E0FF" w14:textId="77777777">
            <w:pPr>
              <w:pStyle w:val="TableParagraph"/>
              <w:spacing w:before="7" w:line="284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z w:val="28"/>
                <w:szCs w:val="28"/>
              </w:rPr>
              <w:lastRenderedPageBreak/>
              <w:t>Required</w:t>
            </w:r>
            <w:r w:rsidRPr="34CDA420">
              <w:rPr>
                <w:b w:val="1"/>
                <w:bCs w:val="1"/>
                <w:spacing w:val="-7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8"/>
                <w:szCs w:val="28"/>
              </w:rPr>
              <w:t>Emphases</w:t>
            </w:r>
            <w:r w:rsidRPr="34CDA420">
              <w:rPr>
                <w:b w:val="1"/>
                <w:bCs w:val="1"/>
                <w:spacing w:val="-13"/>
                <w:sz w:val="28"/>
                <w:szCs w:val="28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(Choose</w:t>
            </w:r>
            <w:r w:rsidRPr="34CDA420">
              <w:rPr>
                <w:b w:val="1"/>
                <w:bCs w:val="1"/>
                <w:spacing w:val="-6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4"/>
                <w:szCs w:val="24"/>
              </w:rPr>
              <w:t>2*)</w:t>
            </w:r>
            <w:r w:rsidRPr="34CDA420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minimum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of</w:t>
            </w:r>
            <w:r w:rsidRPr="34CDA420">
              <w:rPr>
                <w:b w:val="1"/>
                <w:bCs w:val="1"/>
                <w:spacing w:val="-3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>21</w:t>
            </w:r>
            <w:r w:rsidRPr="34CDA420">
              <w:rPr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34CDA420">
              <w:rPr>
                <w:b w:val="1"/>
                <w:bCs w:val="1"/>
                <w:sz w:val="20"/>
                <w:szCs w:val="20"/>
              </w:rPr>
              <w:t xml:space="preserve">credits </w:t>
            </w:r>
            <w:r w:rsidRPr="34CDA420">
              <w:rPr>
                <w:b w:val="1"/>
                <w:bCs w:val="1"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989" w:type="dxa"/>
            <w:tcMar/>
          </w:tcPr>
          <w:p w:rsidR="001E0DEC" w:rsidP="34CDA420" w:rsidRDefault="000B43F7" w14:paraId="2A727067" w14:textId="77777777">
            <w:pPr>
              <w:pStyle w:val="TableParagraph"/>
              <w:spacing w:before="155"/>
              <w:ind w:left="92" w:right="100"/>
              <w:jc w:val="center"/>
              <w:rPr>
                <w:b w:val="1"/>
                <w:bCs w:val="1"/>
                <w:sz w:val="24"/>
                <w:szCs w:val="24"/>
              </w:rPr>
            </w:pPr>
            <w:r w:rsidRPr="34CDA420">
              <w:rPr>
                <w:b w:val="1"/>
                <w:bCs w:val="1"/>
                <w:spacing w:val="-2"/>
                <w:sz w:val="24"/>
                <w:szCs w:val="24"/>
              </w:rPr>
              <w:t>Credits</w:t>
            </w:r>
          </w:p>
        </w:tc>
        <w:tc>
          <w:tcPr>
            <w:tcW w:w="989" w:type="dxa"/>
            <w:tcMar/>
          </w:tcPr>
          <w:p w:rsidR="001E0DEC" w:rsidRDefault="000B43F7" w14:paraId="034EEA20" w14:textId="77777777">
            <w:pPr>
              <w:pStyle w:val="TableParagraph"/>
              <w:spacing w:before="155"/>
              <w:ind w:left="29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all</w:t>
            </w:r>
          </w:p>
        </w:tc>
        <w:tc>
          <w:tcPr>
            <w:tcW w:w="1080" w:type="dxa"/>
            <w:tcMar/>
          </w:tcPr>
          <w:p w:rsidR="001E0DEC" w:rsidRDefault="000B43F7" w14:paraId="057884C7" w14:textId="77777777">
            <w:pPr>
              <w:pStyle w:val="TableParagraph"/>
              <w:spacing w:before="155"/>
              <w:ind w:left="1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g</w:t>
            </w:r>
          </w:p>
        </w:tc>
        <w:tc>
          <w:tcPr>
            <w:tcW w:w="1171" w:type="dxa"/>
            <w:tcMar/>
          </w:tcPr>
          <w:p w:rsidR="001E0DEC" w:rsidRDefault="000B43F7" w14:paraId="7B8A6DC7" w14:textId="77777777">
            <w:pPr>
              <w:pStyle w:val="TableParagraph"/>
              <w:spacing w:before="155"/>
              <w:ind w:left="1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</w:t>
            </w:r>
          </w:p>
        </w:tc>
      </w:tr>
      <w:tr w:rsidR="001E0DEC" w:rsidTr="34CDA420" w14:paraId="5553A316" w14:textId="77777777">
        <w:trPr>
          <w:trHeight w:val="277"/>
        </w:trPr>
        <w:tc>
          <w:tcPr>
            <w:tcW w:w="6750" w:type="dxa"/>
            <w:gridSpan w:val="3"/>
            <w:tcMar/>
          </w:tcPr>
          <w:p w:rsidR="001E0DEC" w:rsidRDefault="000B43F7" w14:paraId="5BDF8767" w14:textId="7777777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295A5F2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0B0006E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B1568D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1F63DE4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FF9C37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4A453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F25B91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53A66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C819A9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31579D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9EFE9C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3E915E6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BB48080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BCD6F5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347F9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010C0A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DBB312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159ED1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1E8E36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E6960D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6E6697FF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36B2A67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7EA8CF4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2D251C3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03B8CEE4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63E5B0E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DC18B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51E170A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A404A2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70E208C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A77669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41A6FCB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3E3A57EB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5F4B9ED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31ABC4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3B700BB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596485D0" w14:textId="77777777">
        <w:trPr>
          <w:trHeight w:val="273"/>
        </w:trPr>
        <w:tc>
          <w:tcPr>
            <w:tcW w:w="6750" w:type="dxa"/>
            <w:gridSpan w:val="3"/>
            <w:tcMar/>
          </w:tcPr>
          <w:p w:rsidR="001E0DEC" w:rsidRDefault="000B43F7" w14:paraId="7552C0F8" w14:textId="77777777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pha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989" w:type="dxa"/>
            <w:tcMar/>
          </w:tcPr>
          <w:p w:rsidR="001E0DEC" w:rsidRDefault="001E0DEC" w14:paraId="02C1EFB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1E0DEC" w14:paraId="65152E0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7894468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6B633E93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74FBBAC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006E528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236005D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35CBEC6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6B3A2491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3099C6B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16690DA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573DC231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15A42F4E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48DFA89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4752E93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52CAC13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4762748E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71E39D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4D9CAC5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0E8B6B68" w14:textId="77777777">
            <w:pPr>
              <w:pStyle w:val="TableParagraph"/>
              <w:rPr>
                <w:sz w:val="16"/>
              </w:rPr>
            </w:pPr>
          </w:p>
        </w:tc>
      </w:tr>
      <w:tr w:rsidR="001E0DEC" w:rsidTr="34CDA420" w14:paraId="7E9A7721" w14:textId="77777777">
        <w:trPr>
          <w:trHeight w:val="230"/>
        </w:trPr>
        <w:tc>
          <w:tcPr>
            <w:tcW w:w="898" w:type="dxa"/>
            <w:tcMar/>
          </w:tcPr>
          <w:p w:rsidR="001E0DEC" w:rsidRDefault="001E0DEC" w14:paraId="56B7717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  <w:tcMar/>
          </w:tcPr>
          <w:p w:rsidR="001E0DEC" w:rsidRDefault="001E0DEC" w14:paraId="5689C46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4949" w:type="dxa"/>
            <w:tcMar/>
          </w:tcPr>
          <w:p w:rsidR="001E0DEC" w:rsidRDefault="001E0DEC" w14:paraId="7E4107F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  <w:tcMar/>
          </w:tcPr>
          <w:p w:rsidR="001E0DEC" w:rsidRDefault="000B43F7" w14:paraId="1FDACF45" w14:textId="7777777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1E0DEC" w14:paraId="284E436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Mar/>
          </w:tcPr>
          <w:p w:rsidR="001E0DEC" w:rsidRDefault="001E0DEC" w14:paraId="5D7C051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171" w:type="dxa"/>
            <w:tcMar/>
          </w:tcPr>
          <w:p w:rsidR="001E0DEC" w:rsidRDefault="001E0DEC" w14:paraId="79DBC17B" w14:textId="77777777">
            <w:pPr>
              <w:pStyle w:val="TableParagraph"/>
              <w:rPr>
                <w:sz w:val="16"/>
              </w:rPr>
            </w:pPr>
          </w:p>
        </w:tc>
      </w:tr>
    </w:tbl>
    <w:p w:rsidR="001E0DEC" w:rsidP="34CDA420" w:rsidRDefault="000B43F7" w14:paraId="51A52535" w14:textId="77777777">
      <w:pPr>
        <w:spacing w:before="87"/>
        <w:ind w:left="335"/>
        <w:rPr>
          <w:b w:val="1"/>
          <w:bCs w:val="1"/>
          <w:sz w:val="24"/>
          <w:szCs w:val="24"/>
        </w:rPr>
      </w:pPr>
      <w:r w:rsidRPr="34CDA420">
        <w:rPr>
          <w:b w:val="1"/>
          <w:bCs w:val="1"/>
          <w:sz w:val="28"/>
          <w:szCs w:val="28"/>
        </w:rPr>
        <w:t>Culminating</w:t>
      </w:r>
      <w:r w:rsidRPr="34CDA420">
        <w:rPr>
          <w:b w:val="1"/>
          <w:bCs w:val="1"/>
          <w:spacing w:val="-4"/>
          <w:sz w:val="28"/>
          <w:szCs w:val="28"/>
        </w:rPr>
        <w:t xml:space="preserve"> </w:t>
      </w:r>
      <w:r w:rsidRPr="34CDA420">
        <w:rPr>
          <w:b w:val="1"/>
          <w:bCs w:val="1"/>
          <w:sz w:val="28"/>
          <w:szCs w:val="28"/>
        </w:rPr>
        <w:t>Experience</w:t>
      </w:r>
      <w:r w:rsidRPr="34CDA420">
        <w:rPr>
          <w:b w:val="1"/>
          <w:bCs w:val="1"/>
          <w:spacing w:val="-3"/>
          <w:sz w:val="28"/>
          <w:szCs w:val="28"/>
        </w:rPr>
        <w:t xml:space="preserve"> </w:t>
      </w:r>
      <w:r w:rsidRPr="34CDA420">
        <w:rPr>
          <w:b w:val="1"/>
          <w:bCs w:val="1"/>
          <w:sz w:val="24"/>
          <w:szCs w:val="24"/>
        </w:rPr>
        <w:t>–</w:t>
      </w:r>
      <w:r w:rsidRPr="34CDA420">
        <w:rPr>
          <w:b w:val="1"/>
          <w:bCs w:val="1"/>
          <w:spacing w:val="-3"/>
          <w:sz w:val="24"/>
          <w:szCs w:val="24"/>
        </w:rPr>
        <w:t xml:space="preserve"> </w:t>
      </w:r>
      <w:r w:rsidRPr="34CDA420">
        <w:rPr>
          <w:b w:val="1"/>
          <w:bCs w:val="1"/>
          <w:sz w:val="20"/>
          <w:szCs w:val="20"/>
        </w:rPr>
        <w:t>minimum</w:t>
      </w:r>
      <w:r w:rsidRPr="34CDA420">
        <w:rPr>
          <w:b w:val="1"/>
          <w:bCs w:val="1"/>
          <w:spacing w:val="-6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of</w:t>
      </w:r>
      <w:r w:rsidRPr="34CDA420">
        <w:rPr>
          <w:b w:val="1"/>
          <w:bCs w:val="1"/>
          <w:spacing w:val="-1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3</w:t>
      </w:r>
      <w:r w:rsidRPr="34CDA420">
        <w:rPr>
          <w:b w:val="1"/>
          <w:bCs w:val="1"/>
          <w:spacing w:val="-8"/>
          <w:sz w:val="20"/>
          <w:szCs w:val="20"/>
        </w:rPr>
        <w:t xml:space="preserve"> </w:t>
      </w:r>
      <w:r w:rsidRPr="34CDA420">
        <w:rPr>
          <w:b w:val="1"/>
          <w:bCs w:val="1"/>
          <w:sz w:val="20"/>
          <w:szCs w:val="20"/>
        </w:rPr>
        <w:t>credits</w:t>
      </w:r>
      <w:r w:rsidRPr="34CDA420">
        <w:rPr>
          <w:b w:val="1"/>
          <w:bCs w:val="1"/>
          <w:spacing w:val="-5"/>
          <w:sz w:val="20"/>
          <w:szCs w:val="20"/>
        </w:rPr>
        <w:t xml:space="preserve"> </w:t>
      </w:r>
      <w:r w:rsidRPr="34CDA420">
        <w:rPr>
          <w:b w:val="1"/>
          <w:bCs w:val="1"/>
          <w:spacing w:val="-2"/>
          <w:sz w:val="20"/>
          <w:szCs w:val="20"/>
        </w:rPr>
        <w:t>require</w:t>
      </w:r>
      <w:r w:rsidRPr="34CDA420">
        <w:rPr>
          <w:b w:val="1"/>
          <w:bCs w:val="1"/>
          <w:spacing w:val="-2"/>
          <w:sz w:val="20"/>
          <w:szCs w:val="20"/>
        </w:rPr>
        <w:t>d</w:t>
      </w:r>
    </w:p>
    <w:tbl>
      <w:tblPr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03"/>
        <w:gridCol w:w="4949"/>
        <w:gridCol w:w="989"/>
        <w:gridCol w:w="989"/>
        <w:gridCol w:w="1080"/>
        <w:gridCol w:w="1171"/>
      </w:tblGrid>
      <w:tr w:rsidR="001E0DEC" w:rsidTr="34CDA420" w14:paraId="3C53242A" w14:textId="77777777">
        <w:trPr>
          <w:trHeight w:val="460"/>
        </w:trPr>
        <w:tc>
          <w:tcPr>
            <w:tcW w:w="898" w:type="dxa"/>
            <w:tcMar/>
          </w:tcPr>
          <w:p w:rsidR="001E0DEC" w:rsidRDefault="000B43F7" w14:paraId="47913A85" w14:textId="77777777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ITLS</w:t>
            </w:r>
          </w:p>
        </w:tc>
        <w:tc>
          <w:tcPr>
            <w:tcW w:w="903" w:type="dxa"/>
            <w:tcMar/>
          </w:tcPr>
          <w:p w:rsidR="001E0DEC" w:rsidRDefault="000B43F7" w14:paraId="297ED91C" w14:textId="77777777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449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  <w:p w:rsidR="001E0DEC" w:rsidRDefault="000B43F7" w14:paraId="025BC405" w14:textId="77777777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pacing w:val="-4"/>
                <w:sz w:val="20"/>
              </w:rPr>
              <w:t>4960</w:t>
            </w:r>
          </w:p>
        </w:tc>
        <w:tc>
          <w:tcPr>
            <w:tcW w:w="4949" w:type="dxa"/>
            <w:tcMar/>
          </w:tcPr>
          <w:p w:rsidR="001E0DEC" w:rsidRDefault="000B43F7" w14:paraId="157B93D0" w14:textId="77777777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ternsh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stone</w:t>
            </w:r>
          </w:p>
        </w:tc>
        <w:tc>
          <w:tcPr>
            <w:tcW w:w="989" w:type="dxa"/>
            <w:tcMar/>
          </w:tcPr>
          <w:p w:rsidR="001E0DEC" w:rsidRDefault="000B43F7" w14:paraId="40E25B8C" w14:textId="77777777">
            <w:pPr>
              <w:pStyle w:val="TableParagraph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989" w:type="dxa"/>
            <w:tcMar/>
          </w:tcPr>
          <w:p w:rsidR="001E0DEC" w:rsidRDefault="000B43F7" w14:paraId="46DED131" w14:textId="77777777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80" w:type="dxa"/>
            <w:tcMar/>
          </w:tcPr>
          <w:p w:rsidR="001E0DEC" w:rsidRDefault="000B43F7" w14:paraId="6D0C1BA4" w14:textId="7777777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Mar/>
          </w:tcPr>
          <w:p w:rsidR="001E0DEC" w:rsidRDefault="000B43F7" w14:paraId="048D506D" w14:textId="7777777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E0DEC" w:rsidRDefault="000B43F7" w14:paraId="61787B9C" w14:textId="77777777">
      <w:pPr>
        <w:pStyle w:val="BodyText"/>
        <w:spacing w:after="2"/>
        <w:ind w:left="120"/>
      </w:pPr>
      <w:r>
        <w:rPr>
          <w:sz w:val="24"/>
        </w:rPr>
        <w:t>*</w:t>
      </w:r>
      <w:r>
        <w:rPr>
          <w:b/>
          <w:sz w:val="28"/>
        </w:rPr>
        <w:t>Emphas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as</w:t>
      </w:r>
      <w:r>
        <w:rPr>
          <w:b/>
          <w:spacing w:val="-12"/>
          <w:sz w:val="28"/>
        </w:rPr>
        <w:t xml:space="preserve"> </w:t>
      </w:r>
      <w:r>
        <w:t>(additional</w:t>
      </w:r>
      <w:r>
        <w:rPr>
          <w:spacing w:val="-7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faculty</w:t>
      </w:r>
      <w:r>
        <w:rPr>
          <w:spacing w:val="-9"/>
        </w:rPr>
        <w:t xml:space="preserve"> </w:t>
      </w:r>
      <w:r>
        <w:rPr>
          <w:spacing w:val="-2"/>
        </w:rPr>
        <w:t>approval)</w:t>
      </w:r>
    </w:p>
    <w:tbl>
      <w:tblPr>
        <w:tblW w:w="11160" w:type="dxa"/>
        <w:tblInd w:w="240" w:type="dxa"/>
        <w:tbl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single" w:color="000000" w:themeColor="text2" w:sz="4" w:space="0"/>
          <w:insideV w:val="single" w:color="000000" w:themeColor="text2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  <w:gridCol w:w="270"/>
        <w:gridCol w:w="315"/>
        <w:gridCol w:w="240"/>
        <w:gridCol w:w="2535"/>
        <w:gridCol w:w="225"/>
        <w:gridCol w:w="300"/>
        <w:gridCol w:w="225"/>
        <w:gridCol w:w="2970"/>
        <w:gridCol w:w="285"/>
        <w:gridCol w:w="285"/>
        <w:gridCol w:w="240"/>
      </w:tblGrid>
      <w:tr w:rsidR="001E0DEC" w:rsidTr="17C2B53A" w14:paraId="672E01F5" w14:textId="77777777">
        <w:trPr>
          <w:trHeight w:val="306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1E0DEC" w:rsidP="206DF68E" w:rsidRDefault="000B43F7" w14:paraId="662AEEF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ultimedia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5010734" w14:textId="00CA3A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431B9A16" w14:textId="3FE0DAD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F664045" w14:textId="339FEA3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6ED10EC3" w:rsidR="6ED10EC3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1E0DEC" w:rsidP="206DF68E" w:rsidRDefault="000B43F7" w14:paraId="181EEED3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Culturally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Responsive</w:t>
            </w:r>
            <w:r w:rsidRPr="206DF68E">
              <w:rPr>
                <w:b w:val="1"/>
                <w:bCs w:val="1"/>
                <w:spacing w:val="-3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Design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76F3FE22" w14:textId="0AB17303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2F8B193E" w14:textId="42613A01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F830D27" w14:textId="226730F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2970" w:type="dxa"/>
            <w:shd w:val="clear" w:color="auto" w:fill="D9D9D9" w:themeFill="background1" w:themeFillShade="D9"/>
            <w:tcMar/>
          </w:tcPr>
          <w:p w:rsidR="001E0DEC" w:rsidP="206DF68E" w:rsidRDefault="000B43F7" w14:paraId="75BCCDBF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New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z w:val="24"/>
                <w:szCs w:val="24"/>
              </w:rPr>
              <w:t>Venture</w:t>
            </w:r>
            <w:r w:rsidRPr="206DF68E">
              <w:rPr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nagement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1749EF9C" w14:textId="30B2B90A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F</w:t>
            </w:r>
          </w:p>
        </w:tc>
        <w:tc>
          <w:tcPr>
            <w:tcW w:w="285" w:type="dxa"/>
            <w:shd w:val="clear" w:color="auto" w:fill="D9D9D9" w:themeFill="background1" w:themeFillShade="D9"/>
            <w:tcMar/>
          </w:tcPr>
          <w:p w:rsidR="49D4E5EA" w:rsidP="5FBD04F0" w:rsidRDefault="49D4E5EA" w14:paraId="5000D5DB" w14:textId="1DA1329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p</w:t>
            </w: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49D4E5EA" w:rsidP="5FBD04F0" w:rsidRDefault="49D4E5EA" w14:paraId="769DAFFB" w14:textId="1E15335B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  <w:r w:rsidRPr="5FBD04F0" w:rsidR="5FBD04F0">
              <w:rPr>
                <w:b w:val="1"/>
                <w:bCs w:val="1"/>
                <w:sz w:val="24"/>
                <w:szCs w:val="24"/>
              </w:rPr>
              <w:t>S</w:t>
            </w:r>
          </w:p>
        </w:tc>
      </w:tr>
      <w:tr w:rsidR="18D47562" w:rsidTr="17C2B53A" w14:paraId="32E8FDA3">
        <w:trPr>
          <w:trHeight w:val="258"/>
        </w:trPr>
        <w:tc>
          <w:tcPr>
            <w:tcW w:w="3270" w:type="dxa"/>
            <w:tcMar/>
          </w:tcPr>
          <w:p w:rsidR="18D47562" w:rsidP="18D47562" w:rsidRDefault="18D47562" w14:paraId="7D82B928" w14:textId="03A0CECC">
            <w:pPr>
              <w:pStyle w:val="TableParagraph"/>
              <w:spacing w:line="183" w:lineRule="exact"/>
              <w:rPr>
                <w:sz w:val="16"/>
                <w:szCs w:val="16"/>
              </w:rPr>
            </w:pPr>
            <w:r w:rsidRPr="17C2B53A" w:rsidR="17C2B53A">
              <w:rPr>
                <w:sz w:val="16"/>
                <w:szCs w:val="16"/>
              </w:rPr>
              <w:t xml:space="preserve">   ITLS 3870 Current Issues Seminar</w:t>
            </w:r>
          </w:p>
        </w:tc>
        <w:tc>
          <w:tcPr>
            <w:tcW w:w="270" w:type="dxa"/>
            <w:tcMar/>
          </w:tcPr>
          <w:p w:rsidR="18D47562" w:rsidP="18D47562" w:rsidRDefault="18D47562" w14:paraId="2271EDA6" w14:textId="4E64C9C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18D47562" w:rsidP="18D47562" w:rsidRDefault="18D47562" w14:paraId="32885383" w14:textId="664F440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18D47562" w:rsidR="18D47562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18D47562" w:rsidP="18D47562" w:rsidRDefault="18D47562" w14:paraId="0320052E" w14:textId="1F598C5F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18D47562" w:rsidP="18D47562" w:rsidRDefault="18D47562" w14:paraId="55D8B998" w14:textId="48CE8439">
            <w:pPr>
              <w:pStyle w:val="TableParagraph"/>
              <w:spacing w:line="183" w:lineRule="exact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18D47562" w:rsidP="18D47562" w:rsidRDefault="18D47562" w14:paraId="6DF96773" w14:textId="371C3F8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18D47562" w:rsidP="18D47562" w:rsidRDefault="18D47562" w14:paraId="22F887EB" w14:textId="6BBCC0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18D47562" w:rsidP="18D47562" w:rsidRDefault="18D47562" w14:paraId="538FADB3" w14:textId="7C5A24A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18D47562" w:rsidP="18D47562" w:rsidRDefault="18D47562" w14:paraId="0098601B" w14:textId="51831F42">
            <w:pPr>
              <w:pStyle w:val="TableParagraph"/>
              <w:spacing w:line="183" w:lineRule="exact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18D47562" w:rsidP="18D47562" w:rsidRDefault="18D47562" w14:paraId="57E9CC8C" w14:textId="3CC5165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18D47562" w:rsidP="18D47562" w:rsidRDefault="18D47562" w14:paraId="4E09A268" w14:textId="31A3557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18D47562" w:rsidP="18D47562" w:rsidRDefault="18D47562" w14:paraId="67854589" w14:textId="67426724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1E0DEC" w:rsidTr="17C2B53A" w14:paraId="20C961BE" w14:textId="77777777">
        <w:trPr>
          <w:trHeight w:val="258"/>
        </w:trPr>
        <w:tc>
          <w:tcPr>
            <w:tcW w:w="3270" w:type="dxa"/>
            <w:tcMar/>
          </w:tcPr>
          <w:p w:rsidR="001E0DEC" w:rsidP="49D4E5EA" w:rsidRDefault="000B43F7" w14:paraId="6B0E11A8" w14:textId="09F2AABC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49D4E5EA">
              <w:rPr>
                <w:sz w:val="16"/>
                <w:szCs w:val="16"/>
              </w:rPr>
              <w:t>ITLS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>4208</w:t>
            </w:r>
            <w:r w:rsidRPr="49D4E5EA">
              <w:rPr>
                <w:spacing w:val="-2"/>
                <w:sz w:val="16"/>
                <w:szCs w:val="16"/>
              </w:rPr>
              <w:t xml:space="preserve"> </w:t>
            </w:r>
            <w:r w:rsidRPr="49D4E5EA" w:rsidR="00E50087">
              <w:rPr>
                <w:sz w:val="16"/>
                <w:szCs w:val="16"/>
              </w:rPr>
              <w:t xml:space="preserve">Integrated Multimedia Productions </w:t>
            </w:r>
          </w:p>
        </w:tc>
        <w:tc>
          <w:tcPr>
            <w:tcW w:w="270" w:type="dxa"/>
            <w:tcMar/>
          </w:tcPr>
          <w:p w:rsidR="206DF68E" w:rsidP="6ED10EC3" w:rsidRDefault="206DF68E" w14:paraId="3A96FADA" w14:textId="6D4BBAB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59FE1257" w14:textId="33D5FB0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EEC4D2A" w14:textId="2A54C19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1E0DEC" w:rsidP="206DF68E" w:rsidRDefault="000B43F7" w14:paraId="15C84B53" w14:textId="573E8AF0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0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ultur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Anthropology</w:t>
            </w:r>
            <w:r w:rsidRPr="206DF68E" w:rsidR="00202AC1">
              <w:rPr>
                <w:spacing w:val="-2"/>
                <w:sz w:val="16"/>
                <w:szCs w:val="16"/>
              </w:rPr>
              <w:t xml:space="preserve"> (BSS)</w:t>
            </w:r>
          </w:p>
        </w:tc>
        <w:tc>
          <w:tcPr>
            <w:tcW w:w="225" w:type="dxa"/>
            <w:tcMar/>
          </w:tcPr>
          <w:p w:rsidR="49D4E5EA" w:rsidP="4A719957" w:rsidRDefault="49D4E5EA" w14:paraId="57E4CCF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4D586E0C" w14:textId="13F6F92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A719957" w:rsidRDefault="49D4E5EA" w14:paraId="00708C4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2675D304" w14:textId="2E6B896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4EC420E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038F0FD4" w14:textId="042B0FC2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1E0DEC" w:rsidP="206DF68E" w:rsidRDefault="00370FE9" w14:paraId="3FFE7B34" w14:textId="43F5FC9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CCT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inancial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ccounting</w:t>
            </w:r>
            <w:r w:rsidRPr="206DF68E">
              <w:rPr>
                <w:spacing w:val="-2"/>
                <w:sz w:val="16"/>
                <w:szCs w:val="16"/>
              </w:rPr>
              <w:t xml:space="preserve"> Principles</w:t>
            </w:r>
          </w:p>
        </w:tc>
        <w:tc>
          <w:tcPr>
            <w:tcW w:w="285" w:type="dxa"/>
            <w:tcMar/>
          </w:tcPr>
          <w:p w:rsidR="49D4E5EA" w:rsidP="2A6870FD" w:rsidRDefault="49D4E5EA" w14:paraId="2D89138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49D4E5EA" w:rsidP="5FBD04F0" w:rsidRDefault="49D4E5EA" w14:paraId="4982F3F7" w14:textId="3809B31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2A6870FD" w:rsidRDefault="49D4E5EA" w14:paraId="3D5737A7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49D4E5EA" w:rsidP="5FBD04F0" w:rsidRDefault="49D4E5EA" w14:paraId="43A9D9B9" w14:textId="0819E2F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E1D42C7" w14:textId="1F491D1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1E0DEC" w:rsidTr="17C2B53A" w14:paraId="19BF395F" w14:textId="77777777">
        <w:trPr>
          <w:trHeight w:val="226"/>
        </w:trPr>
        <w:tc>
          <w:tcPr>
            <w:tcW w:w="3270" w:type="dxa"/>
            <w:tcMar/>
          </w:tcPr>
          <w:p w:rsidR="001E0DEC" w:rsidP="34CDA420" w:rsidRDefault="000B43F7" w14:textId="77777777" w14:paraId="22366495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0 Graphic Design and Production II</w:t>
            </w:r>
          </w:p>
          <w:p w:rsidR="001E0DEC" w:rsidP="206DF68E" w:rsidRDefault="000B43F7" w14:paraId="68B7866B" w14:textId="77777777">
            <w:pPr>
              <w:pStyle w:val="TableParagraph"/>
              <w:spacing w:line="182" w:lineRule="exact"/>
              <w:ind w:left="105" w:right="59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14F66184" w14:textId="725FE7B6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392C1573" w14:textId="3379C404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3351F9EC" w14:textId="58EF5062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1E0DEC" w:rsidP="206DF68E" w:rsidRDefault="000B43F7" w14:paraId="63ACB340" w14:textId="5E58B315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eople of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 xml:space="preserve">the </w:t>
            </w:r>
            <w:r w:rsidRPr="206DF68E">
              <w:rPr>
                <w:spacing w:val="-4"/>
                <w:sz w:val="16"/>
                <w:szCs w:val="16"/>
              </w:rPr>
              <w:t>World</w:t>
            </w:r>
            <w:r w:rsidRPr="206DF68E" w:rsidR="00202AC1">
              <w:rPr>
                <w:spacing w:val="-4"/>
                <w:sz w:val="16"/>
                <w:szCs w:val="16"/>
              </w:rPr>
              <w:t xml:space="preserve"> (BSS)</w:t>
            </w:r>
          </w:p>
        </w:tc>
        <w:tc>
          <w:tcPr>
            <w:tcW w:w="225" w:type="dxa"/>
            <w:tcMar/>
          </w:tcPr>
          <w:p w:rsidR="49D4E5EA" w:rsidP="5FBD04F0" w:rsidRDefault="49D4E5EA" w14:paraId="733D1400" w14:textId="1FFB24B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A719957" w:rsidRDefault="49D4E5EA" w14:paraId="5DE5EF4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BEE1C81" w14:textId="441DE6D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C8FFBDD" w14:textId="54FCC98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1E0DEC" w:rsidP="206DF68E" w:rsidRDefault="00370FE9" w14:paraId="73658C2B" w14:textId="72DA33F2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CCT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2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nageri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ccount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rinciples (online and in person)</w:t>
            </w:r>
          </w:p>
        </w:tc>
        <w:tc>
          <w:tcPr>
            <w:tcW w:w="285" w:type="dxa"/>
            <w:tcMar/>
          </w:tcPr>
          <w:p w:rsidR="49D4E5EA" w:rsidP="66E98930" w:rsidRDefault="49D4E5EA" w14:paraId="3BFC528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50297F81" w14:textId="18026BBB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66E98930" w:rsidRDefault="49D4E5EA" w14:paraId="607D64B2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2E6861FE" w14:textId="7027764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66E98930" w:rsidRDefault="49D4E5EA" w14:paraId="24DE580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30BF3F15" w14:textId="32C96A5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7EC5B1A0" w14:textId="77777777">
        <w:trPr>
          <w:trHeight w:val="230"/>
        </w:trPr>
        <w:tc>
          <w:tcPr>
            <w:tcW w:w="3270" w:type="dxa"/>
            <w:tcMar/>
          </w:tcPr>
          <w:p w:rsidR="00370FE9" w:rsidP="34CDA420" w:rsidRDefault="00370FE9" w14:paraId="0BD58B59" w14:textId="7842A35E">
            <w:pPr>
              <w:pStyle w:val="TableParagraph"/>
              <w:spacing w:line="167" w:lineRule="exact"/>
              <w:ind w:left="105"/>
              <w:rPr>
                <w:b w:val="1"/>
                <w:bCs w:val="1"/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45 eLearning Authoring Tools</w:t>
            </w:r>
          </w:p>
          <w:p w:rsidR="00370FE9" w:rsidP="206DF68E" w:rsidRDefault="00370FE9" w14:paraId="5808ACC7" w14:textId="77777777">
            <w:pPr>
              <w:pStyle w:val="TableParagraph"/>
              <w:spacing w:line="183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0FAD9A8B" w14:textId="647996A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79373AC" w14:textId="5231D31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A7F67DA" w14:textId="24CF3CFA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  <w:r w:rsidRPr="714D002E" w:rsidR="714D002E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370FE9" w:rsidP="206DF68E" w:rsidRDefault="00370FE9" w14:paraId="5FD94221" w14:textId="44DB7229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4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thropology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 Sex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Gender </w:t>
            </w:r>
          </w:p>
        </w:tc>
        <w:tc>
          <w:tcPr>
            <w:tcW w:w="225" w:type="dxa"/>
            <w:tcMar/>
          </w:tcPr>
          <w:p w:rsidR="49D4E5EA" w:rsidP="4A719957" w:rsidRDefault="49D4E5EA" w14:paraId="582F2BD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2B1E7919" w14:textId="3025B8E0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5341C18E" w14:textId="326253D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38A3BA97" w14:textId="690E25ED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66E98930" w:rsidRDefault="00370FE9" w14:textId="263A33BC" w14:paraId="60C88FE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PEC</w:t>
            </w:r>
            <w:r w:rsidRPr="206DF68E">
              <w:rPr>
                <w:spacing w:val="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Microeconomics</w:t>
            </w:r>
          </w:p>
          <w:p w:rsidR="00370FE9" w:rsidP="206DF68E" w:rsidRDefault="00370FE9" w14:paraId="2CCAE526" w14:textId="6DCAF213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(Online and in person only in fall)</w:t>
            </w:r>
          </w:p>
        </w:tc>
        <w:tc>
          <w:tcPr>
            <w:tcW w:w="285" w:type="dxa"/>
            <w:tcMar/>
          </w:tcPr>
          <w:p w:rsidR="49D4E5EA" w:rsidP="66E98930" w:rsidRDefault="49D4E5EA" w14:paraId="0867B2B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318CA918" w14:textId="24FC0A21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66E98930" w:rsidRDefault="49D4E5EA" w14:paraId="46F62F7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66E98930" w:rsidR="66E98930">
              <w:rPr>
                <w:sz w:val="16"/>
                <w:szCs w:val="16"/>
              </w:rPr>
              <w:t>*</w:t>
            </w:r>
          </w:p>
          <w:p w:rsidR="49D4E5EA" w:rsidP="5FBD04F0" w:rsidRDefault="49D4E5EA" w14:paraId="0620C479" w14:textId="438EE7D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13A126BA" w14:textId="5E2BC8EC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2DB47E8E" w14:textId="77777777">
        <w:trPr>
          <w:trHeight w:val="186"/>
        </w:trPr>
        <w:tc>
          <w:tcPr>
            <w:tcW w:w="3270" w:type="dxa"/>
            <w:tcMar/>
          </w:tcPr>
          <w:p w:rsidR="00370FE9" w:rsidP="34CDA420" w:rsidRDefault="00370FE9" w14:paraId="4B537A05" w14:textId="3A9462D6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70 Digital Making and Learning (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only F2F</w:t>
            </w:r>
            <w:r w:rsidRPr="34CDA420" w:rsidR="34CDA420">
              <w:rPr>
                <w:sz w:val="16"/>
                <w:szCs w:val="16"/>
              </w:rPr>
              <w:t>)</w:t>
            </w:r>
          </w:p>
          <w:p w:rsidR="00370FE9" w:rsidP="34CDA420" w:rsidRDefault="00370FE9" w14:paraId="013C4AA1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650191E9" w14:textId="170C681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859C357" w14:textId="3ABB6AB2">
            <w:pPr>
              <w:pStyle w:val="TableParagraph"/>
              <w:suppressLineNumbers w:val="0"/>
              <w:bidi w:val="0"/>
              <w:spacing w:before="0" w:beforeAutospacing="off" w:after="0" w:afterAutospacing="off" w:line="167" w:lineRule="exact"/>
              <w:ind w:left="0" w:right="0"/>
              <w:jc w:val="center"/>
            </w:pPr>
            <w:r w:rsidRPr="6ED10EC3" w:rsidR="6ED10EC3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5B8A8193" w14:textId="63DACD4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0107AD94" w14:textId="04B843A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ANTH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2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erspective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4"/>
                <w:sz w:val="16"/>
                <w:szCs w:val="16"/>
              </w:rPr>
              <w:t>Race (CI)</w:t>
            </w:r>
          </w:p>
        </w:tc>
        <w:tc>
          <w:tcPr>
            <w:tcW w:w="225" w:type="dxa"/>
            <w:tcMar/>
          </w:tcPr>
          <w:p w:rsidR="49D4E5EA" w:rsidP="4A719957" w:rsidRDefault="49D4E5EA" w14:paraId="51563A8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622CB32D" w14:textId="51B9BE4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692C2656" w14:textId="31C5DF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0E5269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ABFF45F" w14:textId="7E1B69C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1E9AA4E4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80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Leadership</w:t>
            </w:r>
          </w:p>
        </w:tc>
        <w:tc>
          <w:tcPr>
            <w:tcW w:w="285" w:type="dxa"/>
            <w:tcMar/>
          </w:tcPr>
          <w:p w:rsidR="49D4E5EA" w:rsidP="5FBD04F0" w:rsidRDefault="49D4E5EA" w14:paraId="6DAE625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4DC4F45D" w14:textId="5B4253B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3B73627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2CBA06AB" w14:textId="6DD2691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29C0978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21CBB43" w14:textId="214D369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12986F59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0067CFDD" w14:textId="080EE155">
            <w:pPr>
              <w:pStyle w:val="TableParagraph"/>
              <w:spacing w:line="18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S 5700 Advance Client-Side Web Application Development</w:t>
            </w:r>
          </w:p>
        </w:tc>
        <w:tc>
          <w:tcPr>
            <w:tcW w:w="270" w:type="dxa"/>
            <w:tcMar/>
          </w:tcPr>
          <w:p w:rsidR="206DF68E" w:rsidP="6ED10EC3" w:rsidRDefault="206DF68E" w14:paraId="4920F8E0" w14:textId="1410B8D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84DBEDF" w14:textId="75A77C97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0F49E3D3" w14:textId="0AB3E72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299E0AF2" w14:textId="77777777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ocial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sychology</w:t>
            </w:r>
          </w:p>
        </w:tc>
        <w:tc>
          <w:tcPr>
            <w:tcW w:w="225" w:type="dxa"/>
            <w:tcMar/>
          </w:tcPr>
          <w:p w:rsidR="49D4E5EA" w:rsidP="4A719957" w:rsidRDefault="49D4E5EA" w14:paraId="6A1F72D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422E4B91" w14:textId="697F038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37DB72FB" w14:textId="2956B3C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692805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308D2C9" w14:textId="7E62067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5FBD04F0" w:rsidRDefault="00370FE9" w14:textId="77777777" w14:paraId="51E83BF6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2"/>
                <w:sz w:val="16"/>
                <w:szCs w:val="16"/>
              </w:rPr>
              <w:t xml:space="preserve"> Creation</w:t>
            </w:r>
          </w:p>
          <w:p w:rsidR="00370FE9" w:rsidP="206DF68E" w:rsidRDefault="00370FE9" w14:paraId="2F16A3D8" w14:textId="7C3146E6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(Taught online and in person)</w:t>
            </w:r>
          </w:p>
        </w:tc>
        <w:tc>
          <w:tcPr>
            <w:tcW w:w="285" w:type="dxa"/>
            <w:tcMar/>
          </w:tcPr>
          <w:p w:rsidR="49D4E5EA" w:rsidP="5FBD04F0" w:rsidRDefault="49D4E5EA" w14:paraId="34F7446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61442524" w14:textId="6B50A07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0F194E4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2C825EF" w14:textId="1AE95291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F77E80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BB85A74" w14:textId="6A19DE25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2041D2D1" w14:textId="77777777">
        <w:trPr>
          <w:trHeight w:val="253"/>
        </w:trPr>
        <w:tc>
          <w:tcPr>
            <w:tcW w:w="3270" w:type="dxa"/>
            <w:tcMar/>
          </w:tcPr>
          <w:p w:rsidR="00370FE9" w:rsidP="34CDA420" w:rsidRDefault="00370FE9" w14:paraId="7CF46B4E" w14:textId="7CC4D22F">
            <w:pPr>
              <w:pStyle w:val="TableParagraph"/>
              <w:spacing w:line="172" w:lineRule="exact"/>
              <w:ind w:left="105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60 Mobile Design and Dev for Learning</w:t>
            </w:r>
          </w:p>
        </w:tc>
        <w:tc>
          <w:tcPr>
            <w:tcW w:w="270" w:type="dxa"/>
            <w:tcMar/>
          </w:tcPr>
          <w:p w:rsidR="34CDA420" w:rsidP="34CDA420" w:rsidRDefault="34CDA420" w14:paraId="72412529" w14:textId="06D12E88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6F3FEC13" w14:textId="41723A07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678910E" w14:textId="32A68A7E">
            <w:pPr>
              <w:pStyle w:val="TableParagraph"/>
              <w:spacing w:line="18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47C579D9" w14:textId="7777777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2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sychology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Gender</w:t>
            </w:r>
          </w:p>
        </w:tc>
        <w:tc>
          <w:tcPr>
            <w:tcW w:w="225" w:type="dxa"/>
            <w:tcMar/>
          </w:tcPr>
          <w:p w:rsidR="49D4E5EA" w:rsidP="4A719957" w:rsidRDefault="49D4E5EA" w14:paraId="5121B75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631F033" w14:textId="665742BE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6A958E5F" w14:textId="05689F08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5AF4A66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A2E62E4" w14:textId="3A709AC5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00370FE9" w:rsidRDefault="00370FE9" w14:paraId="7DE04847" w14:textId="77777777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40B16D8B">
              <w:rPr>
                <w:sz w:val="16"/>
                <w:szCs w:val="16"/>
              </w:rPr>
              <w:t>MSLE</w:t>
            </w:r>
            <w:r w:rsidRPr="40B16D8B">
              <w:rPr>
                <w:spacing w:val="-5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3530</w:t>
            </w:r>
            <w:r w:rsidRPr="40B16D8B">
              <w:rPr>
                <w:spacing w:val="-1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New</w:t>
            </w:r>
            <w:r w:rsidRPr="40B16D8B">
              <w:rPr>
                <w:spacing w:val="-2"/>
                <w:sz w:val="16"/>
                <w:szCs w:val="16"/>
              </w:rPr>
              <w:t xml:space="preserve"> </w:t>
            </w:r>
            <w:r w:rsidRPr="40B16D8B">
              <w:rPr>
                <w:sz w:val="16"/>
                <w:szCs w:val="16"/>
              </w:rPr>
              <w:t>Venture</w:t>
            </w:r>
            <w:r w:rsidRPr="40B16D8B">
              <w:rPr>
                <w:spacing w:val="-1"/>
                <w:sz w:val="16"/>
                <w:szCs w:val="16"/>
              </w:rPr>
              <w:t xml:space="preserve"> </w:t>
            </w:r>
            <w:r w:rsidRPr="40B16D8B">
              <w:rPr>
                <w:spacing w:val="-2"/>
                <w:sz w:val="16"/>
                <w:szCs w:val="16"/>
              </w:rPr>
              <w:t xml:space="preserve">Marketing </w:t>
            </w:r>
          </w:p>
        </w:tc>
        <w:tc>
          <w:tcPr>
            <w:tcW w:w="285" w:type="dxa"/>
            <w:tcMar/>
          </w:tcPr>
          <w:p w:rsidR="49D4E5EA" w:rsidP="5FBD04F0" w:rsidRDefault="49D4E5EA" w14:paraId="7B3095C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A2C05C1" w14:textId="4642BFE3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4786083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8A46F16" w14:textId="2409F607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6C3C75D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692426E0" w14:textId="463A5046">
            <w:pPr>
              <w:pStyle w:val="TableParagraph"/>
              <w:spacing w:line="183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3844A1DE" w14:textId="77777777">
        <w:trPr>
          <w:trHeight w:val="191"/>
        </w:trPr>
        <w:tc>
          <w:tcPr>
            <w:tcW w:w="3270" w:type="dxa"/>
            <w:tcMar/>
          </w:tcPr>
          <w:p w:rsidR="00370FE9" w:rsidP="34CDA420" w:rsidRDefault="00370FE9" w14:paraId="18415BB1" w14:textId="54EDFBE0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ITLS 5225 UX/UI</w:t>
            </w:r>
          </w:p>
        </w:tc>
        <w:tc>
          <w:tcPr>
            <w:tcW w:w="270" w:type="dxa"/>
            <w:tcMar/>
          </w:tcPr>
          <w:p w:rsidR="34CDA420" w:rsidP="34CDA420" w:rsidRDefault="34CDA420" w14:paraId="7021AB1F" w14:textId="4C312E7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78665A1B" w14:textId="3C992FE0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157BAA02" w14:textId="066E5469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1E675EE2" w14:textId="77777777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PSY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24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ulticultur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Psychology</w:t>
            </w:r>
          </w:p>
        </w:tc>
        <w:tc>
          <w:tcPr>
            <w:tcW w:w="225" w:type="dxa"/>
            <w:tcMar/>
          </w:tcPr>
          <w:p w:rsidR="49D4E5EA" w:rsidP="4A719957" w:rsidRDefault="49D4E5EA" w14:paraId="3D2FA25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1587C6FA" w14:textId="2E420874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0DE28349" w14:textId="16E9126E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6BF1532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5E237411" w14:textId="7EE11C02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7EAFC5CF" w14:textId="7E967972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4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2"/>
                <w:sz w:val="16"/>
                <w:szCs w:val="16"/>
              </w:rPr>
              <w:t xml:space="preserve"> Finance</w:t>
            </w:r>
          </w:p>
        </w:tc>
        <w:tc>
          <w:tcPr>
            <w:tcW w:w="285" w:type="dxa"/>
            <w:tcMar/>
          </w:tcPr>
          <w:p w:rsidR="49D4E5EA" w:rsidP="5FBD04F0" w:rsidRDefault="49D4E5EA" w14:paraId="5D55753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6812D46" w14:textId="16C441A6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256F1DB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EDAB764" w14:textId="665D41A3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0A80116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993E297" w14:textId="3666359A">
            <w:pPr>
              <w:pStyle w:val="TableParagraph"/>
              <w:spacing w:line="172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4757413E" w14:textId="77777777">
        <w:trPr>
          <w:trHeight w:val="186"/>
        </w:trPr>
        <w:tc>
          <w:tcPr>
            <w:tcW w:w="3270" w:type="dxa"/>
            <w:tcMar/>
          </w:tcPr>
          <w:p w:rsidR="00370FE9" w:rsidP="206DF68E" w:rsidRDefault="00370FE9" w14:paraId="3C028B4E" w14:textId="6A37619A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5250 </w:t>
            </w:r>
            <w:r w:rsidRPr="34CDA420" w:rsidR="34CDA420">
              <w:rPr>
                <w:sz w:val="15"/>
                <w:szCs w:val="15"/>
              </w:rPr>
              <w:t>Artificial Intelligence for Learning and Design</w:t>
            </w:r>
          </w:p>
        </w:tc>
        <w:tc>
          <w:tcPr>
            <w:tcW w:w="270" w:type="dxa"/>
            <w:tcMar/>
          </w:tcPr>
          <w:p w:rsidR="34CDA420" w:rsidP="34CDA420" w:rsidRDefault="34CDA420" w14:paraId="5836F98F" w14:textId="57995BA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2A7DED7B" w14:textId="35C88A6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34CDA420" w:rsidRDefault="206DF68E" w14:paraId="5452514A" w14:textId="7CB0087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>*</w:t>
            </w:r>
          </w:p>
          <w:p w:rsidR="206DF68E" w:rsidP="6ED10EC3" w:rsidRDefault="206DF68E" w14:paraId="5F7F83B0" w14:textId="5162423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206DF68E" w:rsidRDefault="00370FE9" w14:paraId="48A6F804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SW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4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ocia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ork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ith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iverse</w:t>
            </w:r>
            <w:r w:rsidRPr="206DF68E">
              <w:rPr>
                <w:spacing w:val="-2"/>
                <w:sz w:val="16"/>
                <w:szCs w:val="16"/>
              </w:rPr>
              <w:t xml:space="preserve"> Populations</w:t>
            </w:r>
          </w:p>
        </w:tc>
        <w:tc>
          <w:tcPr>
            <w:tcW w:w="225" w:type="dxa"/>
            <w:tcMar/>
          </w:tcPr>
          <w:p w:rsidR="49D4E5EA" w:rsidP="4A719957" w:rsidRDefault="49D4E5EA" w14:paraId="49ACF39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3D205EE8" w14:textId="5595AC8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0B875A20" w14:textId="20BEB874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719957" w:rsidRDefault="49D4E5EA" w14:paraId="36BE7526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49D4E5EA" w:rsidP="5FBD04F0" w:rsidRDefault="49D4E5EA" w14:paraId="771CCA59" w14:textId="60D2F82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206DF68E" w:rsidRDefault="00370FE9" w14:paraId="488592A3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8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New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enture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Execution</w:t>
            </w:r>
          </w:p>
        </w:tc>
        <w:tc>
          <w:tcPr>
            <w:tcW w:w="285" w:type="dxa"/>
            <w:tcMar/>
          </w:tcPr>
          <w:p w:rsidR="49D4E5EA" w:rsidP="5FBD04F0" w:rsidRDefault="49D4E5EA" w14:paraId="1DD4358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3EEB2F7" w14:textId="596BDED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3299AAC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79EBD122" w14:textId="0E26D8F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464A6C2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179762B5" w14:textId="5495D59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370FE9" w:rsidTr="17C2B53A" w14:paraId="210071E2" w14:textId="77777777">
        <w:trPr>
          <w:trHeight w:val="186"/>
        </w:trPr>
        <w:tc>
          <w:tcPr>
            <w:tcW w:w="3270" w:type="dxa"/>
            <w:tcMar/>
          </w:tcPr>
          <w:p w:rsidR="00370FE9" w:rsidP="34CDA420" w:rsidRDefault="00370FE9" w14:paraId="547D9855" w14:textId="5CC40476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5455 Designing Ethical Technology 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web broadcast</w:t>
            </w:r>
            <w:r w:rsidRPr="34CDA420" w:rsidR="34CDA420">
              <w:rPr>
                <w:sz w:val="16"/>
                <w:szCs w:val="16"/>
              </w:rPr>
              <w:t xml:space="preserve"> (taught even years)</w:t>
            </w:r>
          </w:p>
          <w:p w:rsidR="00370FE9" w:rsidP="49D4E5EA" w:rsidRDefault="00370FE9" w14:paraId="209044DA" w14:textId="76CB7A75">
            <w:pPr>
              <w:pStyle w:val="TableParagraph"/>
              <w:spacing w:line="167" w:lineRule="exact"/>
              <w:ind w:left="106"/>
              <w:rPr>
                <w:sz w:val="16"/>
                <w:szCs w:val="16"/>
              </w:rPr>
            </w:pPr>
          </w:p>
        </w:tc>
        <w:tc>
          <w:tcPr>
            <w:tcW w:w="270" w:type="dxa"/>
            <w:tcMar/>
          </w:tcPr>
          <w:p w:rsidR="206DF68E" w:rsidP="6ED10EC3" w:rsidRDefault="206DF68E" w14:paraId="71CC8B87" w14:textId="5E9669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33839B9" w14:textId="095E6E0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1529EF1" w:rsidR="21529EF1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5846F60" w14:textId="0EE664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370FE9" w:rsidP="34CDA420" w:rsidRDefault="00370FE9" w14:paraId="59AE1F08" w14:textId="1FC7959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34CDA420" w:rsidR="34CDA420">
              <w:rPr>
                <w:sz w:val="16"/>
                <w:szCs w:val="16"/>
              </w:rPr>
              <w:t xml:space="preserve">ITLS 4255 Designing Ethical Technology </w:t>
            </w:r>
            <w:r w:rsidRPr="34CDA420" w:rsidR="34CDA420">
              <w:rPr>
                <w:b w:val="1"/>
                <w:bCs w:val="1"/>
                <w:sz w:val="16"/>
                <w:szCs w:val="16"/>
              </w:rPr>
              <w:t>web broadcast</w:t>
            </w:r>
            <w:r w:rsidRPr="34CDA420" w:rsidR="34CDA420">
              <w:rPr>
                <w:sz w:val="16"/>
                <w:szCs w:val="16"/>
              </w:rPr>
              <w:t xml:space="preserve"> (taught even years)</w:t>
            </w:r>
          </w:p>
        </w:tc>
        <w:tc>
          <w:tcPr>
            <w:tcW w:w="225" w:type="dxa"/>
            <w:tcMar/>
          </w:tcPr>
          <w:p w:rsidR="49D4E5EA" w:rsidP="5FBD04F0" w:rsidRDefault="49D4E5EA" w14:paraId="2374B0DB" w14:textId="6F4708F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1B8ED764" w14:textId="37F7E5A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1529EF1" w:rsidR="21529EF1">
              <w:rPr>
                <w:sz w:val="16"/>
                <w:szCs w:val="16"/>
              </w:rPr>
              <w:t>*</w:t>
            </w:r>
          </w:p>
        </w:tc>
        <w:tc>
          <w:tcPr>
            <w:tcW w:w="225" w:type="dxa"/>
            <w:tcMar/>
          </w:tcPr>
          <w:p w:rsidR="49D4E5EA" w:rsidP="5FBD04F0" w:rsidRDefault="49D4E5EA" w14:paraId="00B1F3F1" w14:textId="2D978DB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370FE9" w:rsidP="34CDA420" w:rsidRDefault="00370FE9" w14:paraId="7F5EF943" w14:textId="652858EF">
            <w:pPr>
              <w:pStyle w:val="TableParagraph"/>
              <w:spacing w:line="172" w:lineRule="exact"/>
              <w:ind w:left="109"/>
              <w:rPr>
                <w:sz w:val="16"/>
                <w:szCs w:val="16"/>
              </w:rPr>
            </w:pPr>
            <w:r w:rsidRPr="49D4E5EA">
              <w:rPr>
                <w:sz w:val="16"/>
                <w:szCs w:val="16"/>
              </w:rPr>
              <w:t>MSLE</w:t>
            </w:r>
            <w:r w:rsidRPr="49D4E5EA">
              <w:rPr>
                <w:spacing w:val="-4"/>
                <w:sz w:val="16"/>
                <w:szCs w:val="16"/>
              </w:rPr>
              <w:t xml:space="preserve"> 2</w:t>
            </w:r>
            <w:r w:rsidRPr="49D4E5EA">
              <w:rPr>
                <w:sz w:val="16"/>
                <w:szCs w:val="16"/>
              </w:rPr>
              <w:t>550</w:t>
            </w:r>
            <w:r w:rsidRPr="49D4E5EA">
              <w:rPr>
                <w:spacing w:val="-1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>Entrepreneur</w:t>
            </w:r>
            <w:r w:rsidRPr="49D4E5EA">
              <w:rPr>
                <w:spacing w:val="-3"/>
                <w:sz w:val="16"/>
                <w:szCs w:val="16"/>
              </w:rPr>
              <w:t xml:space="preserve"> </w:t>
            </w:r>
            <w:r w:rsidRPr="49D4E5EA">
              <w:rPr>
                <w:sz w:val="16"/>
                <w:szCs w:val="16"/>
              </w:rPr>
              <w:t xml:space="preserve">Leadership </w:t>
            </w:r>
            <w:r w:rsidRPr="49D4E5EA">
              <w:rPr>
                <w:spacing w:val="-2"/>
                <w:sz w:val="16"/>
                <w:szCs w:val="16"/>
              </w:rPr>
              <w:t xml:space="preserve">Series </w:t>
            </w:r>
            <w:r w:rsidRPr="34CDA420" w:rsidR="34CDA420">
              <w:rPr>
                <w:sz w:val="16"/>
                <w:szCs w:val="16"/>
              </w:rPr>
              <w:t>(Taught online and in person)</w:t>
            </w:r>
          </w:p>
          <w:p w:rsidR="00370FE9" w:rsidP="34CDA420" w:rsidRDefault="00370FE9" w14:paraId="07E96CD2" w14:textId="72B6C9F1">
            <w:pPr>
              <w:pStyle w:val="TableParagraph"/>
              <w:spacing w:line="167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141C855E" w14:textId="566A32D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6903851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2EAFE8D5" w14:textId="001FAB9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73070FDD" w14:textId="3ECB75F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17C2B53A" w14:paraId="026E5A04" w14:textId="77777777">
        <w:trPr>
          <w:trHeight w:val="675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206DF68E" w:rsidRDefault="0084447F" w14:paraId="796ED30B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>Game</w:t>
            </w:r>
            <w:r w:rsidRPr="206DF68E">
              <w:rPr>
                <w:b w:val="1"/>
                <w:bCs w:val="1"/>
                <w:spacing w:val="2"/>
                <w:sz w:val="24"/>
                <w:szCs w:val="24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2989CCE8" w14:textId="4F2003E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6CA4D98E" w14:textId="4CB34CED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046F1E39" w14:textId="5ADF51A5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17C2B53A" w:rsidRDefault="0084447F" w14:paraId="2BA33FF0" w14:textId="77777777">
            <w:pPr>
              <w:pStyle w:val="TableParagraph"/>
              <w:spacing w:line="273" w:lineRule="exact"/>
              <w:ind w:left="109"/>
              <w:rPr>
                <w:sz w:val="22"/>
                <w:szCs w:val="22"/>
              </w:rPr>
            </w:pPr>
            <w:r w:rsidRPr="17C2B53A">
              <w:rPr>
                <w:b w:val="1"/>
                <w:bCs w:val="1"/>
                <w:sz w:val="22"/>
                <w:szCs w:val="22"/>
              </w:rPr>
              <w:t>Technical</w:t>
            </w:r>
            <w:r w:rsidRPr="17C2B53A">
              <w:rPr>
                <w:b w:val="1"/>
                <w:bCs w:val="1"/>
                <w:spacing w:val="-8"/>
                <w:sz w:val="22"/>
                <w:szCs w:val="22"/>
              </w:rPr>
              <w:t xml:space="preserve"> </w:t>
            </w:r>
            <w:r w:rsidRPr="17C2B53A">
              <w:rPr>
                <w:b w:val="1"/>
                <w:bCs w:val="1"/>
                <w:sz w:val="22"/>
                <w:szCs w:val="22"/>
              </w:rPr>
              <w:t xml:space="preserve">Communication 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336626C8" w14:textId="7C9158B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36D55670" w14:textId="7DF244C9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5BE8F3BC" w14:textId="7F83A35E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FDFDF" w:themeFill="accent5" w:themeFillTint="33"/>
            <w:tcMar/>
          </w:tcPr>
          <w:p w:rsidR="0084447F" w:rsidP="17C2B53A" w:rsidRDefault="0084447F" w14:paraId="30D8A63E" w14:textId="26316828">
            <w:pPr>
              <w:pStyle w:val="TableParagraph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rketing</w:t>
            </w:r>
            <w:r w:rsidRPr="206DF68E" w:rsidR="00934D56">
              <w:rPr>
                <w:b w:val="1"/>
                <w:bCs w:val="1"/>
                <w:spacing w:val="-2"/>
                <w:sz w:val="24"/>
                <w:szCs w:val="24"/>
              </w:rPr>
              <w:t xml:space="preserve"> continued</w:t>
            </w: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7A03AEBB" w14:textId="58F2FE98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DFDFDF" w:themeFill="accent5" w:themeFillTint="33"/>
            <w:tcMar/>
          </w:tcPr>
          <w:p w:rsidR="49D4E5EA" w:rsidP="49D4E5EA" w:rsidRDefault="49D4E5EA" w14:paraId="59D961B0" w14:textId="2DB61E1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FDFDF" w:themeFill="accent5" w:themeFillTint="33"/>
            <w:tcMar/>
          </w:tcPr>
          <w:p w:rsidR="49D4E5EA" w:rsidP="49D4E5EA" w:rsidRDefault="49D4E5EA" w14:paraId="76C51DEE" w14:textId="182DB481">
            <w:pPr>
              <w:pStyle w:val="TableParagraph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084447F" w:rsidTr="17C2B53A" w14:paraId="57E42525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5E7FF57D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duct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-2"/>
                <w:sz w:val="16"/>
                <w:szCs w:val="16"/>
              </w:rPr>
              <w:t xml:space="preserve"> studies</w:t>
            </w:r>
          </w:p>
        </w:tc>
        <w:tc>
          <w:tcPr>
            <w:tcW w:w="270" w:type="dxa"/>
            <w:tcMar/>
          </w:tcPr>
          <w:p w:rsidR="206DF68E" w:rsidP="6ED10EC3" w:rsidRDefault="206DF68E" w14:paraId="1D5A4A6D" w14:textId="6DDF4D2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4A719957" w:rsidRDefault="206DF68E" w14:paraId="1E884C56" w14:textId="57995BA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19733E28" w14:textId="6C74FBD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2E6D868F" w14:textId="7920C1C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3C68EB7" w:rsidRDefault="0084447F" w14:paraId="6DF9926D" w14:textId="2733BE1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2100 Introduction to Technical Communication (online)</w:t>
            </w:r>
          </w:p>
        </w:tc>
        <w:tc>
          <w:tcPr>
            <w:tcW w:w="225" w:type="dxa"/>
            <w:tcMar/>
          </w:tcPr>
          <w:p w:rsidR="49D4E5EA" w:rsidP="43C68EB7" w:rsidRDefault="49D4E5EA" w14:paraId="3027226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2712E8C6" w14:textId="3B2F35D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3C68EB7" w:rsidRDefault="49D4E5EA" w14:paraId="2756856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28F04FC0" w14:textId="3E71CC7E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66C9408" w14:textId="134D9AD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2A6870FD" w:rsidRDefault="00E4456E" w14:paraId="4B2829FB" w14:textId="7D6D09ED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MSLE 4536 Internet Marketing Analytics</w:t>
            </w:r>
          </w:p>
          <w:p w:rsidR="0084447F" w:rsidP="2A6870FD" w:rsidRDefault="00E4456E" w14:paraId="1A736486" w14:textId="474B5FBB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(TBD)</w:t>
            </w:r>
          </w:p>
        </w:tc>
        <w:tc>
          <w:tcPr>
            <w:tcW w:w="285" w:type="dxa"/>
            <w:tcMar/>
          </w:tcPr>
          <w:p w:rsidR="49D4E5EA" w:rsidP="5FBD04F0" w:rsidRDefault="49D4E5EA" w14:paraId="22175CF5" w14:textId="4D81E34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5FBD04F0" w:rsidRDefault="49D4E5EA" w14:paraId="2315819A" w14:textId="24A6D88C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09774F38" w14:textId="4BCEC99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17C2B53A" w14:paraId="1D4857A3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6671ECA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ing,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echnology,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Culture</w:t>
            </w:r>
          </w:p>
        </w:tc>
        <w:tc>
          <w:tcPr>
            <w:tcW w:w="270" w:type="dxa"/>
            <w:tcMar/>
          </w:tcPr>
          <w:p w:rsidR="206DF68E" w:rsidP="4A719957" w:rsidRDefault="206DF68E" w14:paraId="1C956EF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74DE978D" w14:textId="6116147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A57DC8E" w14:textId="0406486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B93BDDE" w14:textId="6AA0F2F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3C68EB7" w:rsidRDefault="0084447F" w14:paraId="3B91D329" w14:textId="74173B11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2110 Digital Writing Technologies (online)</w:t>
            </w:r>
          </w:p>
        </w:tc>
        <w:tc>
          <w:tcPr>
            <w:tcW w:w="225" w:type="dxa"/>
            <w:tcMar/>
          </w:tcPr>
          <w:p w:rsidR="49D4E5EA" w:rsidP="5FBD04F0" w:rsidRDefault="49D4E5EA" w14:paraId="044A56C5" w14:textId="1E4AC79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3C68EB7" w:rsidRDefault="49D4E5EA" w14:paraId="2FC8B59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2BE88E7" w14:textId="4591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5264CAE7" w14:textId="2627748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Mar/>
          </w:tcPr>
          <w:p w:rsidR="0084447F" w:rsidP="4AEE06BE" w:rsidRDefault="00E54DD8" w14:paraId="5BE24D30" w14:textId="56086418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 xml:space="preserve">MSLE 4560 Strategic Sales </w:t>
            </w:r>
          </w:p>
          <w:p w:rsidR="0084447F" w:rsidP="4AEE06BE" w:rsidRDefault="00E54DD8" w14:paraId="645EA0B6" w14:textId="54FCB64B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(Online)</w:t>
            </w:r>
          </w:p>
        </w:tc>
        <w:tc>
          <w:tcPr>
            <w:tcW w:w="285" w:type="dxa"/>
            <w:tcMar/>
          </w:tcPr>
          <w:p w:rsidR="49D4E5EA" w:rsidP="4AEE06BE" w:rsidRDefault="49D4E5EA" w14:paraId="6FDBBEA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3BD7B176" w14:textId="207FE34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Mar/>
          </w:tcPr>
          <w:p w:rsidR="49D4E5EA" w:rsidP="4AEE06BE" w:rsidRDefault="49D4E5EA" w14:paraId="2019EDB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8CA97FF" w14:textId="4F5280C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49D4E5EA" w:rsidP="5FBD04F0" w:rsidRDefault="49D4E5EA" w14:paraId="4233A189" w14:textId="5F97C5A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17C2B53A" w14:paraId="39B8D131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7B56C2CE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 356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haracter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Leve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</w:p>
        </w:tc>
        <w:tc>
          <w:tcPr>
            <w:tcW w:w="270" w:type="dxa"/>
            <w:tcMar/>
          </w:tcPr>
          <w:p w:rsidR="206DF68E" w:rsidP="6ED10EC3" w:rsidRDefault="206DF68E" w14:paraId="2CC7695D" w14:textId="4E70B0A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6D0500E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28FD4671" w14:textId="27ECECE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000000" w:themeColor="text2" w:sz="4" w:space="0"/>
            </w:tcBorders>
            <w:tcMar/>
          </w:tcPr>
          <w:p w:rsidR="0084447F" w:rsidP="43C68EB7" w:rsidRDefault="0084447F" w14:paraId="437C3E6A" w14:textId="228DFB55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3100 Workplace Research</w:t>
            </w:r>
          </w:p>
          <w:p w:rsidR="0084447F" w:rsidP="43C68EB7" w:rsidRDefault="0084447F" w14:paraId="4A7C5AB0" w14:textId="003C7B5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(online)</w:t>
            </w: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52FAFB23" w14:textId="0A1C700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000000" w:themeColor="text2" w:sz="4"/>
            </w:tcBorders>
            <w:tcMar/>
          </w:tcPr>
          <w:p w:rsidR="49D4E5EA" w:rsidP="43C68EB7" w:rsidRDefault="49D4E5EA" w14:paraId="12054FA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1CF9B7A" w14:textId="2DEE098F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19A74C3D" w14:textId="0332577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color="000000" w:themeColor="text2" w:sz="4" w:space="0"/>
            </w:tcBorders>
            <w:tcMar/>
          </w:tcPr>
          <w:p w:rsidR="0084447F" w:rsidP="0084447F" w:rsidRDefault="005D010C" w14:paraId="1FAFE389" w14:textId="44AB0B76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 xml:space="preserve">MSLE 2650 Adobe Graphic Design </w:t>
            </w: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5DA101A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0E8AEFE8" w14:textId="09ABC45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color="000000" w:themeColor="text2" w:sz="4"/>
            </w:tcBorders>
            <w:tcMar/>
          </w:tcPr>
          <w:p w:rsidR="49D4E5EA" w:rsidP="4AEE06BE" w:rsidRDefault="49D4E5EA" w14:paraId="3A90C40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41095C3F" w14:textId="1D92D4F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49D4E5EA" w:rsidP="5FBD04F0" w:rsidRDefault="49D4E5EA" w14:paraId="1972CB7C" w14:textId="4267304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</w:tr>
      <w:tr w:rsidR="0084447F" w:rsidTr="17C2B53A" w14:paraId="10B0B788" w14:textId="77777777">
        <w:trPr>
          <w:trHeight w:val="50"/>
        </w:trPr>
        <w:tc>
          <w:tcPr>
            <w:tcW w:w="3270" w:type="dxa"/>
            <w:tcBorders>
              <w:bottom w:val="single" w:color="000000" w:themeColor="text2" w:sz="4" w:space="0"/>
            </w:tcBorders>
            <w:tcMar/>
          </w:tcPr>
          <w:p w:rsidR="0084447F" w:rsidP="206DF68E" w:rsidRDefault="0084447F" w14:paraId="023E1727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75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Special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pic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tudies</w:t>
            </w:r>
          </w:p>
        </w:tc>
        <w:tc>
          <w:tcPr>
            <w:tcW w:w="270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0E8DF140" w14:textId="6561CE6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3762AFB7" w14:textId="27A2C48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color="000000" w:themeColor="text2" w:sz="4"/>
            </w:tcBorders>
            <w:tcMar/>
          </w:tcPr>
          <w:p w:rsidR="206DF68E" w:rsidP="6ED10EC3" w:rsidRDefault="206DF68E" w14:paraId="2B139A46" w14:textId="6DEB36D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single" w:color="B2B2B2" w:themeColor="accent4" w:themeTint="99" w:sz="4" w:space="0"/>
            </w:tcBorders>
            <w:tcMar/>
          </w:tcPr>
          <w:p w:rsidR="0084447F" w:rsidP="43C68EB7" w:rsidRDefault="0084447F" w14:paraId="230AD82F" w14:textId="4F37694E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TCR 3210 Usability and Games User Research (virtual)</w:t>
            </w: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49D4E5EA" w:rsidP="5FBD04F0" w:rsidRDefault="49D4E5EA" w14:paraId="371DCE07" w14:textId="688738C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color="B2B2B2" w:themeColor="accent4" w:themeTint="99" w:sz="4"/>
            </w:tcBorders>
            <w:tcMar/>
          </w:tcPr>
          <w:p w:rsidR="49D4E5EA" w:rsidP="43C68EB7" w:rsidRDefault="49D4E5EA" w14:paraId="69A811C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63F8F88B" w14:textId="74326B6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color="B2B2B2" w:themeColor="accent4" w:themeTint="99" w:sz="4"/>
            </w:tcBorders>
            <w:tcMar/>
          </w:tcPr>
          <w:p w:rsidR="49D4E5EA" w:rsidP="5FBD04F0" w:rsidRDefault="49D4E5EA" w14:paraId="4BC92E65" w14:textId="4C5C24F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bottom w:val="single" w:color="B2B2B2" w:themeColor="accent4" w:themeTint="99" w:sz="4" w:space="0"/>
              <w:right w:val="single" w:color="B2B2B2" w:themeColor="accent4" w:themeTint="99" w:sz="4" w:space="0"/>
            </w:tcBorders>
            <w:tcMar/>
          </w:tcPr>
          <w:p w:rsidR="0084447F" w:rsidP="0084447F" w:rsidRDefault="0084447F" w14:paraId="72145293" w14:textId="283597EF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7AB16629" w14:textId="0DAAF18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63F949B3" w14:textId="2E9E2D7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bottom w:val="single" w:color="B2B2B2" w:themeColor="accent4" w:themeTint="99" w:sz="4"/>
              <w:right w:val="single" w:color="B2B2B2" w:themeColor="accent4" w:themeTint="99" w:sz="4"/>
            </w:tcBorders>
            <w:tcMar/>
          </w:tcPr>
          <w:p w:rsidR="49D4E5EA" w:rsidP="5FBD04F0" w:rsidRDefault="49D4E5EA" w14:paraId="400169F4" w14:textId="4D7006E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4447F" w:rsidTr="17C2B53A" w14:paraId="6E8C571B" w14:textId="77777777">
        <w:trPr>
          <w:trHeight w:val="127"/>
        </w:trPr>
        <w:tc>
          <w:tcPr>
            <w:tcW w:w="3270" w:type="dxa"/>
            <w:tcMar/>
          </w:tcPr>
          <w:p w:rsidR="0084447F" w:rsidP="206DF68E" w:rsidRDefault="0084447F" w14:paraId="667DA60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CS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54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Game</w:t>
            </w:r>
            <w:r w:rsidRPr="206DF68E">
              <w:rPr>
                <w:spacing w:val="-2"/>
                <w:sz w:val="16"/>
                <w:szCs w:val="16"/>
              </w:rPr>
              <w:t xml:space="preserve"> Development</w:t>
            </w:r>
          </w:p>
        </w:tc>
        <w:tc>
          <w:tcPr>
            <w:tcW w:w="270" w:type="dxa"/>
            <w:tcMar/>
          </w:tcPr>
          <w:p w:rsidR="206DF68E" w:rsidP="6ED10EC3" w:rsidRDefault="206DF68E" w14:paraId="232BDFD9" w14:textId="19C1482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4326535" w14:textId="3661A78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3633DD9A" w14:textId="1DB9F67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single" w:color="B2B2B2" w:themeColor="accent4" w:themeTint="99" w:sz="4" w:space="0"/>
            </w:tcBorders>
            <w:tcMar/>
          </w:tcPr>
          <w:p w:rsidR="0084447F" w:rsidP="0084447F" w:rsidRDefault="0084447F" w14:paraId="7D587C7D" w14:textId="4A3435CF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TCR 4210 Visual Communication Design.  * TCR 2110 Prerequisite</w:t>
            </w:r>
          </w:p>
        </w:tc>
        <w:tc>
          <w:tcPr>
            <w:tcW w:w="225" w:type="dxa"/>
            <w:tcBorders>
              <w:top w:val="single" w:color="B2B2B2" w:themeColor="accent4" w:themeTint="99" w:sz="4"/>
            </w:tcBorders>
            <w:tcMar/>
          </w:tcPr>
          <w:p w:rsidR="49D4E5EA" w:rsidP="5FBD04F0" w:rsidRDefault="49D4E5EA" w14:paraId="3A82AFC4" w14:textId="3CC9676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color="B2B2B2" w:themeColor="accent4" w:themeTint="99" w:sz="4"/>
            </w:tcBorders>
            <w:tcMar/>
          </w:tcPr>
          <w:p w:rsidR="49D4E5EA" w:rsidP="43C68EB7" w:rsidRDefault="49D4E5EA" w14:paraId="43D4A32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4B9C64CC" w14:textId="126AE55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color="B2B2B2" w:themeColor="accent4" w:themeTint="99" w:sz="4"/>
            </w:tcBorders>
            <w:tcMar/>
          </w:tcPr>
          <w:p w:rsidR="49D4E5EA" w:rsidP="5FBD04F0" w:rsidRDefault="49D4E5EA" w14:paraId="1F9CF55F" w14:textId="6E68BD1A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46ACCEF5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74EA2D9F"/>
        </w:tc>
        <w:tc>
          <w:tcPr>
            <w:tcW w:w="285" w:type="dxa"/>
            <w:vMerge/>
            <w:tcMar/>
          </w:tcPr>
          <w:p w14:paraId="19A209F9"/>
        </w:tc>
        <w:tc>
          <w:tcPr>
            <w:tcW w:w="240" w:type="dxa"/>
            <w:vMerge/>
            <w:tcMar/>
          </w:tcPr>
          <w:p w14:paraId="4523EECD"/>
        </w:tc>
      </w:tr>
      <w:tr w:rsidR="0084447F" w:rsidTr="17C2B53A" w14:paraId="7564818D" w14:textId="77777777">
        <w:trPr>
          <w:trHeight w:val="186"/>
        </w:trPr>
        <w:tc>
          <w:tcPr>
            <w:tcW w:w="3270" w:type="dxa"/>
            <w:tcMar/>
          </w:tcPr>
          <w:p w:rsidR="0084447F" w:rsidP="4A719957" w:rsidRDefault="0084447F" w14:textId="77777777" w14:paraId="10FD34CB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5</w:t>
            </w:r>
            <w:r w:rsidRPr="206DF68E">
              <w:rPr>
                <w:sz w:val="16"/>
                <w:szCs w:val="16"/>
              </w:rPr>
              <w:t>2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Virtual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Environment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velopment</w:t>
            </w:r>
          </w:p>
          <w:p w:rsidR="0084447F" w:rsidP="31DB65E4" w:rsidRDefault="0084447F" w14:paraId="18F6994D" w14:textId="4D3AC1DC">
            <w:pPr>
              <w:pStyle w:val="TableParagraph"/>
              <w:spacing w:line="167" w:lineRule="exact"/>
              <w:ind w:left="105"/>
              <w:rPr>
                <w:b w:val="1"/>
                <w:bCs w:val="1"/>
                <w:i w:val="1"/>
                <w:iCs w:val="1"/>
                <w:sz w:val="16"/>
                <w:szCs w:val="16"/>
              </w:rPr>
            </w:pPr>
            <w:r w:rsidRPr="31DB65E4" w:rsidR="31DB65E4">
              <w:rPr>
                <w:b w:val="1"/>
                <w:bCs w:val="1"/>
                <w:i w:val="1"/>
                <w:iCs w:val="1"/>
                <w:sz w:val="16"/>
                <w:szCs w:val="16"/>
              </w:rPr>
              <w:t>(Odd years taught in the summer)</w:t>
            </w:r>
          </w:p>
        </w:tc>
        <w:tc>
          <w:tcPr>
            <w:tcW w:w="270" w:type="dxa"/>
            <w:tcMar/>
          </w:tcPr>
          <w:p w:rsidR="206DF68E" w:rsidP="4A719957" w:rsidRDefault="206DF68E" w14:paraId="50CE2F59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2B93456D" w14:textId="6A945D8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257FF4EE" w14:textId="10302AC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165B9B58" w14:textId="6B79004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535" w:type="dxa"/>
            <w:tcMar/>
          </w:tcPr>
          <w:p w:rsidR="0084447F" w:rsidP="0084447F" w:rsidRDefault="0084447F" w14:paraId="4763E76E" w14:textId="03960090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>TRC 4250 Careers in Professional Communications (CI)</w:t>
            </w:r>
          </w:p>
        </w:tc>
        <w:tc>
          <w:tcPr>
            <w:tcW w:w="225" w:type="dxa"/>
            <w:tcMar/>
          </w:tcPr>
          <w:p w:rsidR="49D4E5EA" w:rsidP="43C68EB7" w:rsidRDefault="49D4E5EA" w14:paraId="054B9E9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3C68EB7" w:rsidR="43C68EB7">
              <w:rPr>
                <w:sz w:val="16"/>
                <w:szCs w:val="16"/>
              </w:rPr>
              <w:t>*</w:t>
            </w:r>
          </w:p>
          <w:p w:rsidR="49D4E5EA" w:rsidP="5FBD04F0" w:rsidRDefault="49D4E5EA" w14:paraId="03A16522" w14:textId="376FC471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1A9F397" w14:textId="009DFB58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02B3B457" w14:textId="393853F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5EB2333D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2BD949AE"/>
        </w:tc>
        <w:tc>
          <w:tcPr>
            <w:tcW w:w="285" w:type="dxa"/>
            <w:vMerge/>
            <w:tcMar/>
          </w:tcPr>
          <w:p w14:paraId="3CA8B94E"/>
        </w:tc>
        <w:tc>
          <w:tcPr>
            <w:tcW w:w="240" w:type="dxa"/>
            <w:vMerge/>
            <w:tcMar/>
          </w:tcPr>
          <w:p w14:paraId="0A25B915"/>
        </w:tc>
      </w:tr>
      <w:tr w:rsidR="0084447F" w:rsidTr="17C2B53A" w14:paraId="580130B9" w14:textId="77777777">
        <w:trPr>
          <w:trHeight w:val="181"/>
        </w:trPr>
        <w:tc>
          <w:tcPr>
            <w:tcW w:w="3270" w:type="dxa"/>
            <w:tcMar/>
          </w:tcPr>
          <w:p w:rsidR="0084447F" w:rsidP="206DF68E" w:rsidRDefault="0084447F" w14:paraId="2BCAE89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 4410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eSports (F2F) 3 credit</w:t>
            </w:r>
          </w:p>
        </w:tc>
        <w:tc>
          <w:tcPr>
            <w:tcW w:w="270" w:type="dxa"/>
            <w:tcMar/>
          </w:tcPr>
          <w:p w:rsidR="206DF68E" w:rsidP="6ED10EC3" w:rsidRDefault="206DF68E" w14:paraId="7554E0D6" w14:textId="43D4E8F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A969FD5" w14:textId="52DB58EB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65BB62E" w14:textId="4B34113C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1DBC8D22" w:rsidRDefault="0084447F" w14:textId="5D876CAE" w14:paraId="34104814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JCOM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1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eatur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Writing (CI) </w:t>
            </w:r>
          </w:p>
          <w:p w:rsidR="0084447F" w:rsidP="206DF68E" w:rsidRDefault="0084447F" w14:paraId="224AF2E8" w14:textId="07E7476D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(</w:t>
            </w:r>
            <w:r w:rsidRPr="1DBC8D22" w:rsidR="1DBC8D22">
              <w:rPr>
                <w:sz w:val="16"/>
                <w:szCs w:val="16"/>
              </w:rPr>
              <w:t>online</w:t>
            </w:r>
            <w:r w:rsidRPr="1DBC8D22" w:rsidR="1DBC8D22">
              <w:rPr>
                <w:sz w:val="16"/>
                <w:szCs w:val="16"/>
              </w:rPr>
              <w:t xml:space="preserve"> in spring)</w:t>
            </w:r>
          </w:p>
        </w:tc>
        <w:tc>
          <w:tcPr>
            <w:tcW w:w="225" w:type="dxa"/>
            <w:tcMar/>
          </w:tcPr>
          <w:p w:rsidR="49D4E5EA" w:rsidP="1DBC8D22" w:rsidRDefault="49D4E5EA" w14:paraId="7BF3900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1A9ABD5D" w14:textId="6DA3C1C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1DBC8D22" w:rsidRDefault="49D4E5EA" w14:paraId="79DBE82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6914A00C" w14:textId="2FE6E7A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3CF7E5BD" w14:textId="39A9D0B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30556B46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3AB06BF0"/>
        </w:tc>
        <w:tc>
          <w:tcPr>
            <w:tcW w:w="285" w:type="dxa"/>
            <w:vMerge/>
            <w:tcMar/>
          </w:tcPr>
          <w:p w14:paraId="5FFA4DF6"/>
        </w:tc>
        <w:tc>
          <w:tcPr>
            <w:tcW w:w="240" w:type="dxa"/>
            <w:vMerge/>
            <w:tcMar/>
          </w:tcPr>
          <w:p w14:paraId="7C07C928"/>
        </w:tc>
      </w:tr>
      <w:tr w:rsidR="0084447F" w:rsidTr="17C2B53A" w14:paraId="6EC91EB9" w14:textId="77777777">
        <w:trPr>
          <w:trHeight w:val="50"/>
        </w:trPr>
        <w:tc>
          <w:tcPr>
            <w:tcW w:w="3270" w:type="dxa"/>
            <w:tcMar/>
          </w:tcPr>
          <w:p w:rsidR="0084447F" w:rsidP="4A719957" w:rsidRDefault="0084447F" w14:paraId="519D14BE" w14:textId="1EE26B9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420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velopmental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eSports (F2F) </w:t>
            </w:r>
          </w:p>
          <w:p w:rsidR="0084447F" w:rsidP="206DF68E" w:rsidRDefault="0084447F" w14:paraId="40B7104F" w14:textId="045CF580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pacing w:val="-2"/>
                <w:sz w:val="16"/>
                <w:szCs w:val="16"/>
              </w:rPr>
              <w:t xml:space="preserve">2 </w:t>
            </w:r>
            <w:r w:rsidRPr="206DF68E">
              <w:rPr>
                <w:spacing w:val="-2"/>
                <w:sz w:val="16"/>
                <w:szCs w:val="16"/>
              </w:rPr>
              <w:t>credit</w:t>
            </w:r>
          </w:p>
        </w:tc>
        <w:tc>
          <w:tcPr>
            <w:tcW w:w="270" w:type="dxa"/>
            <w:tcMar/>
          </w:tcPr>
          <w:p w:rsidR="206DF68E" w:rsidP="4A719957" w:rsidRDefault="206DF68E" w14:paraId="4D472B6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5ED20AFD" w14:textId="20FB774A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4D95A3ED" w14:textId="4D421130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4A719957" w:rsidRDefault="206DF68E" w14:paraId="5E48E93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2137350C" w14:textId="1C4CCCF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49F97E24" w14:textId="6CDEAA30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JCOM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14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pin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 xml:space="preserve">Writing </w:t>
            </w:r>
          </w:p>
        </w:tc>
        <w:tc>
          <w:tcPr>
            <w:tcW w:w="225" w:type="dxa"/>
            <w:tcMar/>
          </w:tcPr>
          <w:p w:rsidR="49D4E5EA" w:rsidP="1DBC8D22" w:rsidRDefault="49D4E5EA" w14:paraId="213DBD3F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1B6B5723" w14:textId="70B4CC1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1DBC8D22" w:rsidRDefault="49D4E5EA" w14:paraId="37B5EAD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1DBC8D22" w:rsidR="1DBC8D22">
              <w:rPr>
                <w:sz w:val="16"/>
                <w:szCs w:val="16"/>
              </w:rPr>
              <w:t>*</w:t>
            </w:r>
          </w:p>
          <w:p w:rsidR="49D4E5EA" w:rsidP="5FBD04F0" w:rsidRDefault="49D4E5EA" w14:paraId="060B454D" w14:textId="6A24104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AA55935" w14:textId="5272B5E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36903F2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7D18D138"/>
        </w:tc>
        <w:tc>
          <w:tcPr>
            <w:tcW w:w="285" w:type="dxa"/>
            <w:vMerge/>
            <w:tcMar/>
          </w:tcPr>
          <w:p w14:paraId="334738A8"/>
        </w:tc>
        <w:tc>
          <w:tcPr>
            <w:tcW w:w="240" w:type="dxa"/>
            <w:vMerge/>
            <w:tcMar/>
          </w:tcPr>
          <w:p w14:paraId="1E5AF3B4"/>
        </w:tc>
      </w:tr>
      <w:tr w:rsidR="0084447F" w:rsidTr="17C2B53A" w14:paraId="7ABAB0C7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34AC87CF" w14:textId="77777777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ITLS</w:t>
            </w:r>
            <w:r w:rsidRPr="206DF68E">
              <w:rPr>
                <w:spacing w:val="-2"/>
                <w:sz w:val="16"/>
                <w:szCs w:val="16"/>
              </w:rPr>
              <w:t xml:space="preserve"> 5</w:t>
            </w:r>
            <w:r w:rsidRPr="206DF68E">
              <w:rPr>
                <w:sz w:val="16"/>
                <w:szCs w:val="16"/>
              </w:rPr>
              <w:t>26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obil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sig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ev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 xml:space="preserve">for </w:t>
            </w:r>
            <w:r w:rsidRPr="206DF68E">
              <w:rPr>
                <w:spacing w:val="-2"/>
                <w:sz w:val="16"/>
                <w:szCs w:val="16"/>
              </w:rPr>
              <w:t>Learning</w:t>
            </w:r>
          </w:p>
        </w:tc>
        <w:tc>
          <w:tcPr>
            <w:tcW w:w="270" w:type="dxa"/>
            <w:tcMar/>
          </w:tcPr>
          <w:p w:rsidR="206DF68E" w:rsidP="4A719957" w:rsidRDefault="206DF68E" w14:paraId="32671F4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719957" w:rsidR="4A719957">
              <w:rPr>
                <w:sz w:val="16"/>
                <w:szCs w:val="16"/>
              </w:rPr>
              <w:t>*</w:t>
            </w:r>
          </w:p>
          <w:p w:rsidR="206DF68E" w:rsidP="6ED10EC3" w:rsidRDefault="206DF68E" w14:paraId="55CA714C" w14:textId="4192DDA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392E37F4" w14:textId="1D8AD36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6BEE851" w14:textId="28417079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17C2B53A" w:rsidRDefault="0084447F" w14:paraId="59E2D98E" w14:textId="5D7CC9B1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17C2B53A" w:rsidR="17C2B53A">
              <w:rPr>
                <w:sz w:val="16"/>
                <w:szCs w:val="16"/>
              </w:rPr>
              <w:t>(</w:t>
            </w:r>
            <w:r w:rsidRPr="17C2B53A" w:rsidR="17C2B53A">
              <w:rPr>
                <w:sz w:val="16"/>
                <w:szCs w:val="16"/>
              </w:rPr>
              <w:t>check</w:t>
            </w:r>
            <w:r w:rsidRPr="17C2B53A" w:rsidR="17C2B53A">
              <w:rPr>
                <w:sz w:val="16"/>
                <w:szCs w:val="16"/>
              </w:rPr>
              <w:t xml:space="preserve"> delivery methods on all classes!)</w:t>
            </w:r>
          </w:p>
        </w:tc>
        <w:tc>
          <w:tcPr>
            <w:tcW w:w="225" w:type="dxa"/>
            <w:shd w:val="clear" w:color="auto" w:fill="B9B9B9" w:themeFill="background2" w:themeFillShade="BF"/>
            <w:tcMar/>
          </w:tcPr>
          <w:p w:rsidR="49D4E5EA" w:rsidP="5FBD04F0" w:rsidRDefault="49D4E5EA" w14:paraId="54381C23" w14:textId="1A14AC35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B9B9B9" w:themeFill="background2" w:themeFillShade="BF"/>
            <w:tcMar/>
          </w:tcPr>
          <w:p w:rsidR="49D4E5EA" w:rsidP="5FBD04F0" w:rsidRDefault="49D4E5EA" w14:paraId="2873A895" w14:textId="476B294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shd w:val="clear" w:color="auto" w:fill="B9B9B9" w:themeFill="background2" w:themeFillShade="BF"/>
            <w:tcMar/>
          </w:tcPr>
          <w:p w:rsidR="49D4E5EA" w:rsidP="5FBD04F0" w:rsidRDefault="49D4E5EA" w14:paraId="2902D4F3" w14:textId="559E7EF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EC0EFC1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C69BF6E"/>
        </w:tc>
        <w:tc>
          <w:tcPr>
            <w:tcW w:w="285" w:type="dxa"/>
            <w:vMerge/>
            <w:tcMar/>
          </w:tcPr>
          <w:p w14:paraId="18181ABD"/>
        </w:tc>
        <w:tc>
          <w:tcPr>
            <w:tcW w:w="240" w:type="dxa"/>
            <w:vMerge/>
            <w:tcMar/>
          </w:tcPr>
          <w:p w14:paraId="55E92420"/>
        </w:tc>
      </w:tr>
      <w:tr w:rsidR="0084447F" w:rsidTr="17C2B53A" w14:paraId="0C139B57" w14:textId="77777777">
        <w:trPr>
          <w:trHeight w:val="321"/>
        </w:trPr>
        <w:tc>
          <w:tcPr>
            <w:tcW w:w="3270" w:type="dxa"/>
            <w:shd w:val="clear" w:color="auto" w:fill="D9D9D9" w:themeFill="background1" w:themeFillShade="D9"/>
            <w:tcMar/>
          </w:tcPr>
          <w:p w:rsidR="0084447F" w:rsidP="206DF68E" w:rsidRDefault="0084447F" w14:paraId="671CB142" w14:textId="77777777">
            <w:pPr>
              <w:pStyle w:val="TableParagraph"/>
              <w:spacing w:line="273" w:lineRule="exact"/>
              <w:ind w:left="105"/>
              <w:rPr>
                <w:b w:val="1"/>
                <w:bCs w:val="1"/>
                <w:sz w:val="16"/>
                <w:szCs w:val="16"/>
              </w:rPr>
            </w:pPr>
            <w:r w:rsidRPr="206DF68E">
              <w:rPr>
                <w:b w:val="1"/>
                <w:bCs w:val="1"/>
                <w:sz w:val="24"/>
                <w:szCs w:val="24"/>
              </w:rPr>
              <w:t xml:space="preserve">Product Development </w:t>
            </w:r>
            <w:r w:rsidRPr="206DF68E">
              <w:rPr>
                <w:b w:val="1"/>
                <w:bCs w:val="1"/>
                <w:sz w:val="16"/>
                <w:szCs w:val="16"/>
              </w:rPr>
              <w:t>(not</w:t>
            </w:r>
            <w:r w:rsidRPr="206DF68E">
              <w:rPr>
                <w:b w:val="1"/>
                <w:bCs w:val="1"/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b w:val="1"/>
                <w:bCs w:val="1"/>
                <w:spacing w:val="-2"/>
                <w:sz w:val="16"/>
                <w:szCs w:val="16"/>
              </w:rPr>
              <w:t>online)</w:t>
            </w:r>
          </w:p>
        </w:tc>
        <w:tc>
          <w:tcPr>
            <w:tcW w:w="270" w:type="dxa"/>
            <w:shd w:val="clear" w:color="auto" w:fill="D9D9D9" w:themeFill="background1" w:themeFillShade="D9"/>
            <w:tcMar/>
          </w:tcPr>
          <w:p w:rsidR="206DF68E" w:rsidP="6ED10EC3" w:rsidRDefault="206DF68E" w14:paraId="49AF7E43" w14:textId="622DB584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D9D9D9" w:themeFill="background1" w:themeFillShade="D9"/>
            <w:tcMar/>
          </w:tcPr>
          <w:p w:rsidR="206DF68E" w:rsidP="6ED10EC3" w:rsidRDefault="206DF68E" w14:paraId="6AED1A40" w14:textId="0E20C768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tcMar/>
          </w:tcPr>
          <w:p w:rsidR="206DF68E" w:rsidP="6ED10EC3" w:rsidRDefault="206DF68E" w14:paraId="6631CFA2" w14:textId="31F96D91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tcMar/>
          </w:tcPr>
          <w:p w:rsidR="0084447F" w:rsidP="206DF68E" w:rsidRDefault="0084447F" w14:paraId="52C931A1" w14:textId="77777777">
            <w:pPr>
              <w:pStyle w:val="TableParagraph"/>
              <w:spacing w:line="273" w:lineRule="exact"/>
              <w:ind w:left="109"/>
              <w:rPr>
                <w:b w:val="1"/>
                <w:bCs w:val="1"/>
                <w:sz w:val="24"/>
                <w:szCs w:val="24"/>
              </w:rPr>
            </w:pPr>
            <w:r w:rsidRPr="206DF68E">
              <w:rPr>
                <w:b w:val="1"/>
                <w:bCs w:val="1"/>
                <w:spacing w:val="-2"/>
                <w:sz w:val="24"/>
                <w:szCs w:val="24"/>
              </w:rPr>
              <w:t>Marketing</w:t>
            </w: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7FFF4AD9" w14:textId="210C7BAF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  <w:tcMar/>
          </w:tcPr>
          <w:p w:rsidR="49D4E5EA" w:rsidP="5FBD04F0" w:rsidRDefault="49D4E5EA" w14:paraId="0B0356E7" w14:textId="1DD4D054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25" w:type="dxa"/>
            <w:shd w:val="clear" w:color="auto" w:fill="D9D9D9" w:themeFill="background1" w:themeFillShade="D9"/>
            <w:tcMar/>
          </w:tcPr>
          <w:p w:rsidR="49D4E5EA" w:rsidP="5FBD04F0" w:rsidRDefault="49D4E5EA" w14:paraId="663D1F85" w14:textId="5A00689A">
            <w:pPr>
              <w:pStyle w:val="TableParagraph"/>
              <w:spacing w:line="273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B81C29C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E686F77"/>
        </w:tc>
        <w:tc>
          <w:tcPr>
            <w:tcW w:w="285" w:type="dxa"/>
            <w:vMerge/>
            <w:tcMar/>
          </w:tcPr>
          <w:p w14:paraId="2CF45069"/>
        </w:tc>
        <w:tc>
          <w:tcPr>
            <w:tcW w:w="240" w:type="dxa"/>
            <w:vMerge/>
            <w:tcMar/>
          </w:tcPr>
          <w:p w14:paraId="7A44EA1A"/>
        </w:tc>
      </w:tr>
      <w:tr w:rsidR="0084447F" w:rsidTr="17C2B53A" w14:paraId="50D0B6AA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673B02B7" w14:textId="77777777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OPD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10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Introduction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o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roduct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Creation</w:t>
            </w:r>
          </w:p>
        </w:tc>
        <w:tc>
          <w:tcPr>
            <w:tcW w:w="270" w:type="dxa"/>
            <w:tcMar/>
          </w:tcPr>
          <w:p w:rsidR="206DF68E" w:rsidP="2A6870FD" w:rsidRDefault="206DF68E" w14:paraId="0666229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57841427" w14:textId="0F975D3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6ED10EC3" w:rsidRDefault="206DF68E" w14:paraId="5EFF02F6" w14:textId="56ACD24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11C741C" w14:textId="0102AE7B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5DE40377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5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undamentals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of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rket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(Take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First)</w:t>
            </w:r>
          </w:p>
        </w:tc>
        <w:tc>
          <w:tcPr>
            <w:tcW w:w="225" w:type="dxa"/>
            <w:tcMar/>
          </w:tcPr>
          <w:p w:rsidR="49D4E5EA" w:rsidP="5FBD04F0" w:rsidRDefault="49D4E5EA" w14:paraId="75B79C9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64AE4AD" w14:textId="6DB2BA8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DE22106" w14:textId="3872554D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28897EEA" w14:textId="06140652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0F65D608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E8E2095"/>
        </w:tc>
        <w:tc>
          <w:tcPr>
            <w:tcW w:w="285" w:type="dxa"/>
            <w:vMerge/>
            <w:tcMar/>
          </w:tcPr>
          <w:p w14:paraId="12742E8B"/>
        </w:tc>
        <w:tc>
          <w:tcPr>
            <w:tcW w:w="240" w:type="dxa"/>
            <w:vMerge/>
            <w:tcMar/>
          </w:tcPr>
          <w:p w14:paraId="1E183148"/>
        </w:tc>
      </w:tr>
      <w:tr w:rsidR="0084447F" w:rsidTr="17C2B53A" w14:paraId="4B5E16B0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71FC75B7" w14:textId="6D2FAA58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SY 120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omputer-Aide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rafting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an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</w:p>
        </w:tc>
        <w:tc>
          <w:tcPr>
            <w:tcW w:w="270" w:type="dxa"/>
            <w:tcMar/>
          </w:tcPr>
          <w:p w:rsidR="206DF68E" w:rsidP="2A6870FD" w:rsidRDefault="206DF68E" w14:paraId="48A783E5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3D02CDE6" w14:textId="67089BEF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422F4A51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449A00F5" w14:textId="31538D4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2A6870FD" w:rsidRDefault="206DF68E" w14:paraId="4BDE31CC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2A6870FD" w:rsidRDefault="206DF68E" w14:paraId="7725FEC8" w14:textId="7370FDC4">
            <w:pPr>
              <w:pStyle w:val="TableParagraph"/>
              <w:spacing w:line="162" w:lineRule="exact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4AEE06BE" w:rsidRDefault="0084447F" w14:textId="77777777" w14:paraId="0B7F5457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510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Consumer</w:t>
            </w:r>
            <w:r w:rsidRPr="206DF68E">
              <w:rPr>
                <w:spacing w:val="-1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Behavior</w:t>
            </w:r>
          </w:p>
          <w:p w:rsidR="0084447F" w:rsidP="206DF68E" w:rsidRDefault="0084447F" w14:paraId="7D3CE523" w14:textId="47D768DC">
            <w:pPr>
              <w:pStyle w:val="TableParagraph"/>
              <w:spacing w:line="162" w:lineRule="exact"/>
              <w:ind w:left="109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Summer is online</w:t>
            </w:r>
          </w:p>
        </w:tc>
        <w:tc>
          <w:tcPr>
            <w:tcW w:w="225" w:type="dxa"/>
            <w:tcMar/>
          </w:tcPr>
          <w:p w:rsidR="49D4E5EA" w:rsidP="5FBD04F0" w:rsidRDefault="49D4E5EA" w14:paraId="04D6274A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51C81281" w14:textId="464572E6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7AA63B15" w14:textId="25B818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AEE06BE" w:rsidRDefault="49D4E5EA" w14:paraId="25CBA76E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4AEE06BE" w:rsidR="4AEE06BE">
              <w:rPr>
                <w:sz w:val="16"/>
                <w:szCs w:val="16"/>
              </w:rPr>
              <w:t>*</w:t>
            </w:r>
          </w:p>
          <w:p w:rsidR="49D4E5EA" w:rsidP="5FBD04F0" w:rsidRDefault="49D4E5EA" w14:paraId="6DDB28F5" w14:textId="6961258D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242F7311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511E97A9"/>
        </w:tc>
        <w:tc>
          <w:tcPr>
            <w:tcW w:w="285" w:type="dxa"/>
            <w:vMerge/>
            <w:tcMar/>
          </w:tcPr>
          <w:p w14:paraId="62474F05"/>
        </w:tc>
        <w:tc>
          <w:tcPr>
            <w:tcW w:w="240" w:type="dxa"/>
            <w:vMerge/>
            <w:tcMar/>
          </w:tcPr>
          <w:p w14:paraId="5F702D70"/>
        </w:tc>
      </w:tr>
      <w:tr w:rsidR="0084447F" w:rsidTr="17C2B53A" w14:paraId="579BD6DF" w14:textId="77777777">
        <w:trPr>
          <w:trHeight w:val="186"/>
        </w:trPr>
        <w:tc>
          <w:tcPr>
            <w:tcW w:w="3270" w:type="dxa"/>
            <w:tcMar/>
          </w:tcPr>
          <w:p w:rsidR="0084447F" w:rsidP="206DF68E" w:rsidRDefault="0084447F" w14:paraId="73992AA9" w14:textId="743A8B39">
            <w:pPr>
              <w:pStyle w:val="TableParagraph"/>
              <w:spacing w:line="167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OPDD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430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Digital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Technologies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for</w:t>
            </w:r>
            <w:r w:rsidRPr="206DF68E">
              <w:rPr>
                <w:spacing w:val="-4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3-D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Design</w:t>
            </w:r>
            <w:r w:rsidRPr="206DF68E">
              <w:rPr>
                <w:spacing w:val="-2"/>
                <w:sz w:val="16"/>
                <w:szCs w:val="16"/>
              </w:rPr>
              <w:t xml:space="preserve"> *TESY 1200 </w:t>
            </w:r>
            <w:r w:rsidRPr="31DB65E4">
              <w:rPr>
                <w:b w:val="1"/>
                <w:bCs w:val="1"/>
                <w:i w:val="1"/>
                <w:iCs w:val="1"/>
                <w:spacing w:val="-2"/>
                <w:sz w:val="16"/>
                <w:szCs w:val="16"/>
              </w:rPr>
              <w:t xml:space="preserve">Prerequisite</w:t>
            </w:r>
          </w:p>
        </w:tc>
        <w:tc>
          <w:tcPr>
            <w:tcW w:w="270" w:type="dxa"/>
            <w:tcMar/>
          </w:tcPr>
          <w:p w:rsidR="206DF68E" w:rsidP="2A6870FD" w:rsidRDefault="206DF68E" w14:paraId="498C004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67FD0AAC" w14:textId="046CE47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Mar/>
          </w:tcPr>
          <w:p w:rsidR="206DF68E" w:rsidP="2A6870FD" w:rsidRDefault="206DF68E" w14:paraId="54B5AAAD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2A6870FD" w:rsidR="2A6870FD">
              <w:rPr>
                <w:sz w:val="16"/>
                <w:szCs w:val="16"/>
              </w:rPr>
              <w:t>*</w:t>
            </w:r>
          </w:p>
          <w:p w:rsidR="206DF68E" w:rsidP="6ED10EC3" w:rsidRDefault="206DF68E" w14:paraId="1FE3EC20" w14:textId="02DD6813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Mar/>
          </w:tcPr>
          <w:p w:rsidR="206DF68E" w:rsidP="6ED10EC3" w:rsidRDefault="206DF68E" w14:paraId="53477783" w14:textId="7F8C0C77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206DF68E" w:rsidRDefault="0084447F" w14:paraId="56069599" w14:textId="77777777">
            <w:pPr>
              <w:pStyle w:val="TableParagraph"/>
              <w:spacing w:line="167" w:lineRule="exact"/>
              <w:ind w:left="109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MSLE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459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rketing</w:t>
            </w:r>
            <w:r w:rsidRPr="206DF68E">
              <w:rPr>
                <w:spacing w:val="-2"/>
                <w:sz w:val="16"/>
                <w:szCs w:val="16"/>
              </w:rPr>
              <w:t xml:space="preserve"> Strategy</w:t>
            </w:r>
          </w:p>
        </w:tc>
        <w:tc>
          <w:tcPr>
            <w:tcW w:w="225" w:type="dxa"/>
            <w:tcMar/>
          </w:tcPr>
          <w:p w:rsidR="49D4E5EA" w:rsidP="5FBD04F0" w:rsidRDefault="49D4E5EA" w14:paraId="78561483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061BE459" w14:textId="3497A289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4DAE16AD" w14:textId="3919899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002CD88B" w14:textId="0FE457A6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55A5E054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4391A69E"/>
        </w:tc>
        <w:tc>
          <w:tcPr>
            <w:tcW w:w="285" w:type="dxa"/>
            <w:vMerge/>
            <w:tcMar/>
          </w:tcPr>
          <w:p w14:paraId="1EBFB05C"/>
        </w:tc>
        <w:tc>
          <w:tcPr>
            <w:tcW w:w="240" w:type="dxa"/>
            <w:vMerge/>
            <w:tcMar/>
          </w:tcPr>
          <w:p w14:paraId="35315B09"/>
        </w:tc>
      </w:tr>
      <w:tr w:rsidR="0084447F" w:rsidTr="17C2B53A" w14:paraId="58E73718" w14:textId="77777777">
        <w:trPr>
          <w:trHeight w:val="181"/>
        </w:trPr>
        <w:tc>
          <w:tcPr>
            <w:tcW w:w="3270" w:type="dxa"/>
            <w:tcMar/>
          </w:tcPr>
          <w:p w:rsidR="0084447F" w:rsidP="206DF68E" w:rsidRDefault="0084447F" w14:paraId="108F197B" w14:textId="53193474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SY</w:t>
            </w:r>
            <w:r w:rsidRPr="206DF68E">
              <w:rPr>
                <w:spacing w:val="-7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1030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terial</w:t>
            </w:r>
            <w:r w:rsidRPr="206DF68E">
              <w:rPr>
                <w:spacing w:val="-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Process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ystems</w:t>
            </w:r>
          </w:p>
        </w:tc>
        <w:tc>
          <w:tcPr>
            <w:tcW w:w="270" w:type="dxa"/>
            <w:tcMar/>
          </w:tcPr>
          <w:p w:rsidR="206DF68E" w:rsidP="6ED10EC3" w:rsidRDefault="206DF68E" w14:paraId="68D90C04" w14:textId="40E80ED2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25EE083F" w14:textId="44AC87D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2C0AE6AA" w14:textId="2C15E40F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0084447F" w:rsidRDefault="00984B87" w14:paraId="5CD14FCF" w14:textId="08E71EC4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MSLE 3855 Sustainability Marketing</w:t>
            </w:r>
          </w:p>
        </w:tc>
        <w:tc>
          <w:tcPr>
            <w:tcW w:w="225" w:type="dxa"/>
            <w:tcMar/>
          </w:tcPr>
          <w:p w:rsidR="49D4E5EA" w:rsidP="5FBD04F0" w:rsidRDefault="49D4E5EA" w14:paraId="73A1F354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5FBD04F0" w:rsidRDefault="49D4E5EA" w14:paraId="30AC8134" w14:textId="2563C42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5FBD04F0" w:rsidRDefault="49D4E5EA" w14:paraId="5F6279E2" w14:textId="6BC6154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5FBD04F0" w:rsidRDefault="49D4E5EA" w14:paraId="527570E8" w14:textId="6B7FCD21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4EFA704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54F29015"/>
        </w:tc>
        <w:tc>
          <w:tcPr>
            <w:tcW w:w="285" w:type="dxa"/>
            <w:vMerge/>
            <w:tcMar/>
          </w:tcPr>
          <w:p w14:paraId="60F5733A"/>
        </w:tc>
        <w:tc>
          <w:tcPr>
            <w:tcW w:w="240" w:type="dxa"/>
            <w:vMerge/>
            <w:tcMar/>
          </w:tcPr>
          <w:p w14:paraId="736599FA"/>
        </w:tc>
      </w:tr>
      <w:tr w:rsidR="0084447F" w:rsidTr="17C2B53A" w14:paraId="3B0AAE11" w14:textId="77777777">
        <w:trPr>
          <w:trHeight w:val="182"/>
        </w:trPr>
        <w:tc>
          <w:tcPr>
            <w:tcW w:w="3270" w:type="dxa"/>
            <w:tcMar/>
          </w:tcPr>
          <w:p w:rsidR="0084447F" w:rsidP="206DF68E" w:rsidRDefault="0084447F" w14:paraId="39396A1D" w14:textId="2E03730A">
            <w:pPr>
              <w:pStyle w:val="TableParagraph"/>
              <w:spacing w:line="162" w:lineRule="exact"/>
              <w:ind w:left="105"/>
              <w:rPr>
                <w:sz w:val="16"/>
                <w:szCs w:val="16"/>
              </w:rPr>
            </w:pPr>
            <w:r w:rsidRPr="206DF68E">
              <w:rPr>
                <w:sz w:val="16"/>
                <w:szCs w:val="16"/>
              </w:rPr>
              <w:t>TEE</w:t>
            </w:r>
            <w:r w:rsidRPr="206DF68E">
              <w:rPr>
                <w:spacing w:val="-6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2030:</w:t>
            </w:r>
            <w:r w:rsidRPr="206DF68E">
              <w:rPr>
                <w:spacing w:val="-5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Wood-Based</w:t>
            </w:r>
            <w:r w:rsidRPr="206DF68E">
              <w:rPr>
                <w:spacing w:val="2"/>
                <w:sz w:val="16"/>
                <w:szCs w:val="16"/>
              </w:rPr>
              <w:t xml:space="preserve"> </w:t>
            </w:r>
            <w:r w:rsidRPr="206DF68E">
              <w:rPr>
                <w:sz w:val="16"/>
                <w:szCs w:val="16"/>
              </w:rPr>
              <w:t>Manufacturing</w:t>
            </w:r>
            <w:r w:rsidRPr="206DF68E">
              <w:rPr>
                <w:spacing w:val="-3"/>
                <w:sz w:val="16"/>
                <w:szCs w:val="16"/>
              </w:rPr>
              <w:t xml:space="preserve"> </w:t>
            </w:r>
            <w:r w:rsidRPr="206DF68E">
              <w:rPr>
                <w:spacing w:val="-2"/>
                <w:sz w:val="16"/>
                <w:szCs w:val="16"/>
              </w:rPr>
              <w:t>Systems</w:t>
            </w:r>
          </w:p>
        </w:tc>
        <w:tc>
          <w:tcPr>
            <w:tcW w:w="270" w:type="dxa"/>
            <w:tcMar/>
          </w:tcPr>
          <w:p w:rsidR="206DF68E" w:rsidP="6ED10EC3" w:rsidRDefault="206DF68E" w14:paraId="47A4E3E7" w14:textId="75560727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315" w:type="dxa"/>
            <w:tcMar/>
          </w:tcPr>
          <w:p w:rsidR="206DF68E" w:rsidP="6ED10EC3" w:rsidRDefault="206DF68E" w14:paraId="44E3D207" w14:textId="78944A78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  <w:r w:rsidRPr="31DB65E4" w:rsidR="31DB65E4">
              <w:rPr>
                <w:sz w:val="16"/>
                <w:szCs w:val="16"/>
              </w:rPr>
              <w:t>*</w:t>
            </w:r>
          </w:p>
        </w:tc>
        <w:tc>
          <w:tcPr>
            <w:tcW w:w="240" w:type="dxa"/>
            <w:tcMar/>
          </w:tcPr>
          <w:p w:rsidR="206DF68E" w:rsidP="6ED10EC3" w:rsidRDefault="206DF68E" w14:paraId="73C7ECC1" w14:textId="1ACDC7AE">
            <w:pPr>
              <w:pStyle w:val="TableParagraph"/>
              <w:spacing w:line="16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  <w:tcMar/>
          </w:tcPr>
          <w:p w:rsidR="0084447F" w:rsidP="0084447F" w:rsidRDefault="00636E6F" w14:paraId="6AA89E91" w14:textId="7BBD3C7B">
            <w:pPr>
              <w:pStyle w:val="TableParagraph"/>
              <w:spacing w:line="162" w:lineRule="exact"/>
              <w:ind w:left="109"/>
              <w:rPr>
                <w:sz w:val="16"/>
              </w:rPr>
            </w:pPr>
            <w:r>
              <w:rPr>
                <w:sz w:val="16"/>
              </w:rPr>
              <w:t>MSLE 4532 Data-Driven Decision Making</w:t>
            </w:r>
          </w:p>
        </w:tc>
        <w:tc>
          <w:tcPr>
            <w:tcW w:w="225" w:type="dxa"/>
            <w:tcMar/>
          </w:tcPr>
          <w:p w:rsidR="49D4E5EA" w:rsidP="5FBD04F0" w:rsidRDefault="49D4E5EA" w14:paraId="7C7FB468" w14:textId="6A1D9B35">
            <w:pPr>
              <w:pStyle w:val="TableParagraph"/>
              <w:spacing w:line="167" w:lineRule="exact"/>
              <w:jc w:val="center"/>
              <w:rPr>
                <w:sz w:val="16"/>
                <w:szCs w:val="16"/>
              </w:rPr>
            </w:pPr>
            <w:r w:rsidRPr="5FBD04F0" w:rsidR="5FBD04F0">
              <w:rPr>
                <w:sz w:val="16"/>
                <w:szCs w:val="16"/>
              </w:rPr>
              <w:t>*</w:t>
            </w:r>
          </w:p>
          <w:p w:rsidR="49D4E5EA" w:rsidP="49D4E5EA" w:rsidRDefault="49D4E5EA" w14:paraId="6F2468C9" w14:textId="699B43A0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300" w:type="dxa"/>
            <w:tcMar/>
          </w:tcPr>
          <w:p w:rsidR="49D4E5EA" w:rsidP="49D4E5EA" w:rsidRDefault="49D4E5EA" w14:paraId="26C8F317" w14:textId="7319B827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225" w:type="dxa"/>
            <w:tcMar/>
          </w:tcPr>
          <w:p w:rsidR="49D4E5EA" w:rsidP="49D4E5EA" w:rsidRDefault="49D4E5EA" w14:paraId="77EA5B45" w14:textId="199AFEA1">
            <w:pPr>
              <w:pStyle w:val="TableParagraph"/>
              <w:spacing w:line="162" w:lineRule="exact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/>
            <w:tcMar/>
          </w:tcPr>
          <w:p w:rsidR="0084447F" w:rsidP="0084447F" w:rsidRDefault="0084447F" w14:paraId="61D81E2E" w14:textId="77777777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Mar/>
          </w:tcPr>
          <w:p w14:paraId="671E99E0"/>
        </w:tc>
        <w:tc>
          <w:tcPr>
            <w:tcW w:w="285" w:type="dxa"/>
            <w:vMerge/>
            <w:tcMar/>
          </w:tcPr>
          <w:p w14:paraId="0CD3667D"/>
        </w:tc>
        <w:tc>
          <w:tcPr>
            <w:tcW w:w="240" w:type="dxa"/>
            <w:vMerge/>
            <w:tcMar/>
          </w:tcPr>
          <w:p w14:paraId="189F9FDF"/>
        </w:tc>
      </w:tr>
    </w:tbl>
    <w:p w:rsidR="001E0DEC" w:rsidRDefault="001E0DEC" w14:paraId="669F08A8" w14:textId="77777777">
      <w:pPr>
        <w:pStyle w:val="BodyText"/>
        <w:spacing w:before="2"/>
        <w:rPr>
          <w:sz w:val="41"/>
        </w:rPr>
      </w:pPr>
    </w:p>
    <w:p w:rsidR="001E0DEC" w:rsidRDefault="000B43F7" w14:paraId="7E1BFDB4" w14:textId="5762BFE5">
      <w:pPr>
        <w:pStyle w:val="BodyText"/>
        <w:ind w:left="119" w:right="4645"/>
      </w:pPr>
      <w:r>
        <w:rPr>
          <w:b/>
        </w:rPr>
        <w:t xml:space="preserve">Program Requirements: </w:t>
      </w:r>
      <w:r>
        <w:t xml:space="preserve">The </w:t>
      </w:r>
      <w:r>
        <w:rPr>
          <w:b/>
        </w:rPr>
        <w:t xml:space="preserve">BS </w:t>
      </w:r>
      <w:r>
        <w:t xml:space="preserve">degree program requires a minimum of </w:t>
      </w:r>
      <w:r>
        <w:rPr>
          <w:b/>
        </w:rPr>
        <w:t>12</w:t>
      </w:r>
      <w:r w:rsidR="00892E14">
        <w:rPr>
          <w:b/>
        </w:rPr>
        <w:t>0</w:t>
      </w:r>
      <w:r>
        <w:rPr>
          <w:b/>
        </w:rPr>
        <w:t xml:space="preserve"> </w:t>
      </w:r>
      <w:r>
        <w:t>earned credit hours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4-yr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atalog</w:t>
      </w:r>
      <w:r>
        <w:rPr>
          <w:spacing w:val="-2"/>
        </w:rPr>
        <w:t xml:space="preserve"> </w:t>
      </w:r>
      <w:r>
        <w:t>shows a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 stud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letion.</w:t>
      </w:r>
    </w:p>
    <w:p w:rsidR="001E0DEC" w:rsidRDefault="000B43F7" w14:paraId="12E0D915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1"/>
        <w:ind w:left="839"/>
        <w:rPr>
          <w:sz w:val="16"/>
        </w:rPr>
      </w:pPr>
      <w:r>
        <w:rPr>
          <w:sz w:val="16"/>
        </w:rPr>
        <w:t>Admission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criteria</w:t>
      </w:r>
      <w:r>
        <w:rPr>
          <w:spacing w:val="-3"/>
          <w:sz w:val="16"/>
        </w:rPr>
        <w:t xml:space="preserve"> </w:t>
      </w:r>
      <w:r>
        <w:rPr>
          <w:sz w:val="16"/>
        </w:rPr>
        <w:t>considered</w:t>
      </w:r>
      <w:r>
        <w:rPr>
          <w:spacing w:val="-3"/>
          <w:sz w:val="16"/>
        </w:rPr>
        <w:t xml:space="preserve"> </w:t>
      </w:r>
      <w:r>
        <w:rPr>
          <w:sz w:val="16"/>
        </w:rPr>
        <w:t>includes</w:t>
      </w:r>
      <w:r>
        <w:rPr>
          <w:spacing w:val="-3"/>
          <w:sz w:val="16"/>
        </w:rPr>
        <w:t xml:space="preserve"> </w:t>
      </w:r>
      <w:r>
        <w:rPr>
          <w:sz w:val="16"/>
        </w:rPr>
        <w:t>prior</w:t>
      </w:r>
      <w:r>
        <w:rPr>
          <w:spacing w:val="-5"/>
          <w:sz w:val="16"/>
        </w:rPr>
        <w:t xml:space="preserve"> </w:t>
      </w:r>
      <w:r>
        <w:rPr>
          <w:sz w:val="16"/>
        </w:rPr>
        <w:t>work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,</w:t>
      </w:r>
      <w:r>
        <w:rPr>
          <w:spacing w:val="-6"/>
          <w:sz w:val="16"/>
        </w:rPr>
        <w:t xml:space="preserve"> </w:t>
      </w:r>
      <w:r>
        <w:rPr>
          <w:sz w:val="16"/>
        </w:rPr>
        <w:t>aptitude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technology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experience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multimedia.</w:t>
      </w:r>
    </w:p>
    <w:p w:rsidR="001E0DEC" w:rsidRDefault="000B43F7" w14:paraId="56F4A350" w14:textId="7777777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"/>
        <w:ind w:right="1127"/>
        <w:rPr>
          <w:sz w:val="16"/>
        </w:rPr>
      </w:pP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Acceptance</w:t>
      </w:r>
      <w:r>
        <w:rPr>
          <w:spacing w:val="-2"/>
          <w:sz w:val="16"/>
        </w:rPr>
        <w:t xml:space="preserve"> </w:t>
      </w:r>
      <w:r>
        <w:rPr>
          <w:sz w:val="16"/>
        </w:rPr>
        <w:t>into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HEDI</w:t>
      </w:r>
      <w:r>
        <w:rPr>
          <w:spacing w:val="-4"/>
          <w:sz w:val="16"/>
        </w:rPr>
        <w:t xml:space="preserve"> </w:t>
      </w:r>
      <w:r>
        <w:rPr>
          <w:sz w:val="16"/>
        </w:rPr>
        <w:t>program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competitive.</w:t>
      </w:r>
      <w:r>
        <w:rPr>
          <w:spacing w:val="-5"/>
          <w:sz w:val="16"/>
        </w:rPr>
        <w:t xml:space="preserve"> </w:t>
      </w:r>
      <w:r>
        <w:rPr>
          <w:sz w:val="16"/>
        </w:rPr>
        <w:t>Students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selected</w:t>
      </w:r>
      <w:r>
        <w:rPr>
          <w:spacing w:val="-2"/>
          <w:sz w:val="16"/>
        </w:rPr>
        <w:t xml:space="preserve"> </w:t>
      </w:r>
      <w:r>
        <w:rPr>
          <w:sz w:val="16"/>
        </w:rPr>
        <w:t>bas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ir</w:t>
      </w:r>
      <w:r>
        <w:rPr>
          <w:spacing w:val="-4"/>
          <w:sz w:val="16"/>
        </w:rPr>
        <w:t xml:space="preserve"> </w:t>
      </w:r>
      <w:r>
        <w:rPr>
          <w:sz w:val="16"/>
        </w:rPr>
        <w:t>GPA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mbination</w:t>
      </w:r>
      <w:r>
        <w:rPr>
          <w:spacing w:val="-2"/>
          <w:sz w:val="16"/>
        </w:rPr>
        <w:t xml:space="preserve"> </w:t>
      </w:r>
      <w:r>
        <w:rPr>
          <w:sz w:val="16"/>
        </w:rPr>
        <w:t>with other</w:t>
      </w:r>
      <w:r>
        <w:rPr>
          <w:spacing w:val="-4"/>
          <w:sz w:val="16"/>
        </w:rPr>
        <w:t xml:space="preserve"> </w:t>
      </w:r>
      <w:r>
        <w:rPr>
          <w:sz w:val="16"/>
        </w:rPr>
        <w:t>indicators of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chievement.</w:t>
      </w:r>
    </w:p>
    <w:p w:rsidR="001E0DEC" w:rsidRDefault="000B43F7" w14:paraId="022A261C" w14:textId="77777777">
      <w:pPr>
        <w:pStyle w:val="Heading1"/>
        <w:numPr>
          <w:ilvl w:val="0"/>
          <w:numId w:val="1"/>
        </w:numPr>
        <w:tabs>
          <w:tab w:val="left" w:pos="839"/>
          <w:tab w:val="left" w:pos="841"/>
        </w:tabs>
        <w:ind w:right="622"/>
      </w:pPr>
      <w:r>
        <w:rPr>
          <w:rFonts w:ascii="Times New Roman" w:hAnsi="Times New Roman"/>
          <w:b w:val="0"/>
        </w:rPr>
        <w:t>After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rFonts w:ascii="Times New Roman" w:hAnsi="Times New Roman"/>
          <w:b w:val="0"/>
        </w:rPr>
        <w:t>Admission -</w:t>
      </w:r>
      <w:r>
        <w:rPr>
          <w:rFonts w:ascii="Times New Roman" w:hAnsi="Times New Roman"/>
          <w:b w:val="0"/>
          <w:spacing w:val="-4"/>
        </w:rPr>
        <w:t xml:space="preserve"> </w:t>
      </w:r>
      <w:r>
        <w:rPr>
          <w:color w:val="212529"/>
        </w:rPr>
        <w:t>Onc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admitted,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student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to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obtain a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minimum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grade of C</w:t>
      </w:r>
      <w:r>
        <w:rPr>
          <w:color w:val="212529"/>
          <w:spacing w:val="-6"/>
        </w:rPr>
        <w:t xml:space="preserve"> </w:t>
      </w:r>
      <w:r>
        <w:rPr>
          <w:color w:val="212529"/>
        </w:rPr>
        <w:t>or better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ll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lasse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that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re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required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for, or used as electives in, this major. Students are allowed a total of three course repeats. For classes with an ITLS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prefix, students are required to have at least 3.0 cumulative GPA.</w:t>
      </w:r>
    </w:p>
    <w:p w:rsidR="001E0DEC" w:rsidRDefault="001E0DEC" w14:paraId="26049ED2" w14:textId="77777777">
      <w:pPr>
        <w:pStyle w:val="BodyText"/>
        <w:rPr>
          <w:rFonts w:ascii="Helvetica Neue"/>
          <w:b/>
          <w:sz w:val="18"/>
        </w:rPr>
      </w:pPr>
    </w:p>
    <w:p w:rsidR="001E0DEC" w:rsidRDefault="000B43F7" w14:paraId="1A4D9CEF" w14:textId="77777777">
      <w:pPr>
        <w:spacing w:before="151" w:line="183" w:lineRule="exact"/>
        <w:ind w:left="120"/>
        <w:rPr>
          <w:b/>
          <w:sz w:val="16"/>
        </w:rPr>
      </w:pPr>
      <w:r>
        <w:rPr>
          <w:b/>
          <w:sz w:val="16"/>
        </w:rPr>
        <w:t xml:space="preserve">Degree </w:t>
      </w:r>
      <w:r>
        <w:rPr>
          <w:b/>
          <w:spacing w:val="-2"/>
          <w:sz w:val="16"/>
        </w:rPr>
        <w:t>Works</w:t>
      </w:r>
    </w:p>
    <w:p w:rsidR="001E0DEC" w:rsidRDefault="000B43F7" w14:paraId="2E8A419C" w14:textId="77777777">
      <w:pPr>
        <w:ind w:left="120" w:right="188"/>
        <w:rPr>
          <w:sz w:val="16"/>
        </w:rPr>
      </w:pPr>
      <w:r>
        <w:rPr>
          <w:sz w:val="16"/>
        </w:rPr>
        <w:t>Students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1"/>
          <w:sz w:val="16"/>
        </w:rPr>
        <w:t xml:space="preserve"> </w:t>
      </w:r>
      <w:r>
        <w:rPr>
          <w:sz w:val="16"/>
        </w:rPr>
        <w:t>encourage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use</w:t>
      </w:r>
      <w:r>
        <w:rPr>
          <w:spacing w:val="-1"/>
          <w:sz w:val="16"/>
        </w:rPr>
        <w:t xml:space="preserve"> </w:t>
      </w:r>
      <w:r>
        <w:rPr>
          <w:sz w:val="16"/>
        </w:rPr>
        <w:t>Degree</w:t>
      </w:r>
      <w:r>
        <w:rPr>
          <w:spacing w:val="-2"/>
          <w:sz w:val="16"/>
        </w:rPr>
        <w:t xml:space="preserve"> </w:t>
      </w:r>
      <w:r>
        <w:rPr>
          <w:sz w:val="16"/>
        </w:rPr>
        <w:t>Works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plan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keep</w:t>
      </w:r>
      <w:r>
        <w:rPr>
          <w:spacing w:val="-1"/>
          <w:sz w:val="16"/>
        </w:rPr>
        <w:t xml:space="preserve"> </w:t>
      </w:r>
      <w:r>
        <w:rPr>
          <w:sz w:val="16"/>
        </w:rPr>
        <w:t>track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progress.</w:t>
      </w:r>
      <w:r>
        <w:rPr>
          <w:spacing w:val="-4"/>
          <w:sz w:val="16"/>
        </w:rPr>
        <w:t xml:space="preserve"> </w:t>
      </w:r>
      <w:r>
        <w:rPr>
          <w:b/>
          <w:sz w:val="16"/>
        </w:rPr>
        <w:t>Logi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o Banner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[banner.usu.edu]</w:t>
      </w:r>
      <w:r>
        <w:rPr>
          <w:spacing w:val="-3"/>
          <w:sz w:val="16"/>
        </w:rPr>
        <w:t xml:space="preserve"> </w:t>
      </w:r>
      <w:r>
        <w:rPr>
          <w:sz w:val="16"/>
        </w:rPr>
        <w:t>using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USU</w:t>
      </w:r>
      <w:r>
        <w:rPr>
          <w:spacing w:val="-2"/>
          <w:sz w:val="16"/>
        </w:rPr>
        <w:t xml:space="preserve"> </w:t>
      </w:r>
      <w:r>
        <w:rPr>
          <w:sz w:val="16"/>
        </w:rPr>
        <w:t>A#</w:t>
      </w:r>
      <w:r>
        <w:rPr>
          <w:spacing w:val="-1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password.</w:t>
      </w:r>
      <w:r>
        <w:rPr>
          <w:spacing w:val="-4"/>
          <w:sz w:val="16"/>
        </w:rPr>
        <w:t xml:space="preserve"> </w:t>
      </w:r>
      <w:r>
        <w:rPr>
          <w:sz w:val="16"/>
        </w:rPr>
        <w:t>Click</w:t>
      </w:r>
      <w:r>
        <w:rPr>
          <w:spacing w:val="-1"/>
          <w:sz w:val="16"/>
        </w:rPr>
        <w:t xml:space="preserve"> </w:t>
      </w:r>
      <w:r>
        <w:rPr>
          <w:sz w:val="16"/>
        </w:rPr>
        <w:t>on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Student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lick on </w:t>
      </w:r>
      <w:r>
        <w:rPr>
          <w:b/>
          <w:sz w:val="16"/>
        </w:rPr>
        <w:t>Student Records</w:t>
      </w:r>
      <w:r>
        <w:rPr>
          <w:sz w:val="16"/>
        </w:rPr>
        <w:t xml:space="preserve">. Click on </w:t>
      </w:r>
      <w:r>
        <w:rPr>
          <w:b/>
          <w:sz w:val="16"/>
        </w:rPr>
        <w:t>Degree Works</w:t>
      </w:r>
      <w:r>
        <w:rPr>
          <w:sz w:val="16"/>
        </w:rPr>
        <w:t>.</w:t>
      </w:r>
    </w:p>
    <w:sectPr w:rsidR="001E0DEC">
      <w:type w:val="continuous"/>
      <w:pgSz w:w="12240" w:h="15840" w:orient="portrait"/>
      <w:pgMar w:top="700" w:right="320" w:bottom="580" w:left="600" w:header="0" w:footer="388" w:gutter="0"/>
      <w:cols w:space="720"/>
      <w:headerReference w:type="default" r:id="R3137c8a00ae14a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42A6" w:rsidRDefault="003642A6" w14:paraId="54DF3D32" w14:textId="77777777">
      <w:r>
        <w:separator/>
      </w:r>
    </w:p>
  </w:endnote>
  <w:endnote w:type="continuationSeparator" w:id="0">
    <w:p w:rsidR="003642A6" w:rsidRDefault="003642A6" w14:paraId="6E57C372" w14:textId="77777777">
      <w:r>
        <w:continuationSeparator/>
      </w:r>
    </w:p>
  </w:endnote>
  <w:endnote w:type="continuationNotice" w:id="1">
    <w:p w:rsidR="003642A6" w:rsidRDefault="003642A6" w14:paraId="537D24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1E0DEC" w:rsidRDefault="00B607BD" w14:paraId="41EC4480" w14:textId="733CAEAE">
    <w:pPr>
      <w:pStyle w:val="BodyText"/>
      <w:spacing w:line="14" w:lineRule="auto"/>
    </w:pPr>
    <w:r w:rsidR="41A98EFF">
      <w:rPr/>
      <w:t>Updated Oc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42A6" w:rsidRDefault="003642A6" w14:paraId="1CA68596" w14:textId="77777777">
      <w:r>
        <w:separator/>
      </w:r>
    </w:p>
  </w:footnote>
  <w:footnote w:type="continuationSeparator" w:id="0">
    <w:p w:rsidR="003642A6" w:rsidRDefault="003642A6" w14:paraId="5BAD69B6" w14:textId="77777777">
      <w:r>
        <w:continuationSeparator/>
      </w:r>
    </w:p>
  </w:footnote>
  <w:footnote w:type="continuationNotice" w:id="1">
    <w:p w:rsidR="003642A6" w:rsidRDefault="003642A6" w14:paraId="4616BC29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4C1F6705">
      <w:trPr>
        <w:trHeight w:val="300"/>
      </w:trPr>
      <w:tc>
        <w:tcPr>
          <w:tcW w:w="3770" w:type="dxa"/>
          <w:tcMar/>
        </w:tcPr>
        <w:p w:rsidR="41A98EFF" w:rsidP="41A98EFF" w:rsidRDefault="41A98EFF" w14:paraId="35F7D820" w14:textId="6E25062F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3E8551E9" w14:textId="6038D5F4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03B8ABAC" w14:textId="22442530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8EC38BE" w14:textId="35B8C49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0"/>
      <w:gridCol w:w="3770"/>
      <w:gridCol w:w="3770"/>
    </w:tblGrid>
    <w:tr w:rsidR="41A98EFF" w:rsidTr="41A98EFF" w14:paraId="7D490A45">
      <w:trPr>
        <w:trHeight w:val="300"/>
      </w:trPr>
      <w:tc>
        <w:tcPr>
          <w:tcW w:w="3770" w:type="dxa"/>
          <w:tcMar/>
        </w:tcPr>
        <w:p w:rsidR="41A98EFF" w:rsidP="41A98EFF" w:rsidRDefault="41A98EFF" w14:paraId="5DC94CB6" w14:textId="41C39AC3">
          <w:pPr>
            <w:pStyle w:val="Header"/>
            <w:bidi w:val="0"/>
            <w:ind w:left="-115"/>
            <w:jc w:val="left"/>
          </w:pPr>
        </w:p>
      </w:tc>
      <w:tc>
        <w:tcPr>
          <w:tcW w:w="3770" w:type="dxa"/>
          <w:tcMar/>
        </w:tcPr>
        <w:p w:rsidR="41A98EFF" w:rsidP="41A98EFF" w:rsidRDefault="41A98EFF" w14:paraId="1B4246EC" w14:textId="174D5947">
          <w:pPr>
            <w:pStyle w:val="Header"/>
            <w:bidi w:val="0"/>
            <w:jc w:val="center"/>
          </w:pPr>
        </w:p>
      </w:tc>
      <w:tc>
        <w:tcPr>
          <w:tcW w:w="3770" w:type="dxa"/>
          <w:tcMar/>
        </w:tcPr>
        <w:p w:rsidR="41A98EFF" w:rsidP="41A98EFF" w:rsidRDefault="41A98EFF" w14:paraId="664BFD64" w14:textId="5E2F20F7">
          <w:pPr>
            <w:pStyle w:val="Header"/>
            <w:bidi w:val="0"/>
            <w:ind w:right="-115"/>
            <w:jc w:val="right"/>
          </w:pPr>
        </w:p>
      </w:tc>
    </w:tr>
  </w:tbl>
  <w:p w:rsidR="41A98EFF" w:rsidP="41A98EFF" w:rsidRDefault="41A98EFF" w14:paraId="7516007E" w14:textId="7E5B373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841596"/>
    <w:multiLevelType w:val="hybridMultilevel"/>
    <w:tmpl w:val="B7E8C8DE"/>
    <w:lvl w:ilvl="0" w:tplc="A9329432">
      <w:numFmt w:val="bullet"/>
      <w:lvlText w:val="•"/>
      <w:lvlJc w:val="left"/>
      <w:pPr>
        <w:ind w:left="840" w:hanging="361"/>
      </w:pPr>
      <w:rPr>
        <w:rFonts w:hint="default" w:ascii="Arial" w:hAnsi="Arial" w:eastAsia="Arial" w:cs="Arial"/>
        <w:b w:val="0"/>
        <w:bCs w:val="0"/>
        <w:i w:val="0"/>
        <w:iCs w:val="0"/>
        <w:w w:val="130"/>
        <w:sz w:val="16"/>
        <w:szCs w:val="16"/>
      </w:rPr>
    </w:lvl>
    <w:lvl w:ilvl="1" w:tplc="B718B63A">
      <w:numFmt w:val="bullet"/>
      <w:lvlText w:val="•"/>
      <w:lvlJc w:val="left"/>
      <w:pPr>
        <w:ind w:left="1888" w:hanging="361"/>
      </w:pPr>
      <w:rPr>
        <w:rFonts w:hint="default"/>
      </w:rPr>
    </w:lvl>
    <w:lvl w:ilvl="2" w:tplc="5928EE52"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4462BDB6">
      <w:numFmt w:val="bullet"/>
      <w:lvlText w:val="•"/>
      <w:lvlJc w:val="left"/>
      <w:pPr>
        <w:ind w:left="3984" w:hanging="361"/>
      </w:pPr>
      <w:rPr>
        <w:rFonts w:hint="default"/>
      </w:rPr>
    </w:lvl>
    <w:lvl w:ilvl="4" w:tplc="A02E7326">
      <w:numFmt w:val="bullet"/>
      <w:lvlText w:val="•"/>
      <w:lvlJc w:val="left"/>
      <w:pPr>
        <w:ind w:left="5032" w:hanging="361"/>
      </w:pPr>
      <w:rPr>
        <w:rFonts w:hint="default"/>
      </w:rPr>
    </w:lvl>
    <w:lvl w:ilvl="5" w:tplc="D794E242">
      <w:numFmt w:val="bullet"/>
      <w:lvlText w:val="•"/>
      <w:lvlJc w:val="left"/>
      <w:pPr>
        <w:ind w:left="6080" w:hanging="361"/>
      </w:pPr>
      <w:rPr>
        <w:rFonts w:hint="default"/>
      </w:rPr>
    </w:lvl>
    <w:lvl w:ilvl="6" w:tplc="91B2D466">
      <w:numFmt w:val="bullet"/>
      <w:lvlText w:val="•"/>
      <w:lvlJc w:val="left"/>
      <w:pPr>
        <w:ind w:left="7128" w:hanging="361"/>
      </w:pPr>
      <w:rPr>
        <w:rFonts w:hint="default"/>
      </w:rPr>
    </w:lvl>
    <w:lvl w:ilvl="7" w:tplc="F3B6468E">
      <w:numFmt w:val="bullet"/>
      <w:lvlText w:val="•"/>
      <w:lvlJc w:val="left"/>
      <w:pPr>
        <w:ind w:left="8176" w:hanging="361"/>
      </w:pPr>
      <w:rPr>
        <w:rFonts w:hint="default"/>
      </w:rPr>
    </w:lvl>
    <w:lvl w:ilvl="8" w:tplc="07FCAC7C">
      <w:numFmt w:val="bullet"/>
      <w:lvlText w:val="•"/>
      <w:lvlJc w:val="left"/>
      <w:pPr>
        <w:ind w:left="9224" w:hanging="361"/>
      </w:pPr>
      <w:rPr>
        <w:rFonts w:hint="default"/>
      </w:rPr>
    </w:lvl>
  </w:abstractNum>
  <w:num w:numId="1" w16cid:durableId="12878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C"/>
    <w:rsid w:val="00057A0C"/>
    <w:rsid w:val="000760A0"/>
    <w:rsid w:val="000B43F7"/>
    <w:rsid w:val="000F49DA"/>
    <w:rsid w:val="001B1E96"/>
    <w:rsid w:val="001E0DEC"/>
    <w:rsid w:val="001F062A"/>
    <w:rsid w:val="001F6A42"/>
    <w:rsid w:val="00202AC1"/>
    <w:rsid w:val="002A71CD"/>
    <w:rsid w:val="003642A6"/>
    <w:rsid w:val="00370FE9"/>
    <w:rsid w:val="00394364"/>
    <w:rsid w:val="00443EC5"/>
    <w:rsid w:val="00455629"/>
    <w:rsid w:val="00481523"/>
    <w:rsid w:val="004874D5"/>
    <w:rsid w:val="004C2BE7"/>
    <w:rsid w:val="005D010C"/>
    <w:rsid w:val="00615327"/>
    <w:rsid w:val="00636E6F"/>
    <w:rsid w:val="0073545E"/>
    <w:rsid w:val="00742BE6"/>
    <w:rsid w:val="007A168D"/>
    <w:rsid w:val="0084447F"/>
    <w:rsid w:val="00892E14"/>
    <w:rsid w:val="00934D56"/>
    <w:rsid w:val="00945154"/>
    <w:rsid w:val="00956365"/>
    <w:rsid w:val="0097120F"/>
    <w:rsid w:val="00984B87"/>
    <w:rsid w:val="009A5B07"/>
    <w:rsid w:val="00A020F5"/>
    <w:rsid w:val="00A069F4"/>
    <w:rsid w:val="00A421CB"/>
    <w:rsid w:val="00A760B8"/>
    <w:rsid w:val="00A83226"/>
    <w:rsid w:val="00B53367"/>
    <w:rsid w:val="00B607BD"/>
    <w:rsid w:val="00B86F7C"/>
    <w:rsid w:val="00BA4EE5"/>
    <w:rsid w:val="00BE0405"/>
    <w:rsid w:val="00D748B9"/>
    <w:rsid w:val="00D85B72"/>
    <w:rsid w:val="00D9438D"/>
    <w:rsid w:val="00DB2943"/>
    <w:rsid w:val="00DE6E64"/>
    <w:rsid w:val="00E0621C"/>
    <w:rsid w:val="00E4456E"/>
    <w:rsid w:val="00E50087"/>
    <w:rsid w:val="00E54DD8"/>
    <w:rsid w:val="00E63C6E"/>
    <w:rsid w:val="00EF399C"/>
    <w:rsid w:val="00F35B0B"/>
    <w:rsid w:val="00F51BDD"/>
    <w:rsid w:val="07633D73"/>
    <w:rsid w:val="108F19FB"/>
    <w:rsid w:val="169DB1F1"/>
    <w:rsid w:val="17C2B53A"/>
    <w:rsid w:val="18CFEFB9"/>
    <w:rsid w:val="18D47562"/>
    <w:rsid w:val="1DBC8D22"/>
    <w:rsid w:val="206DF68E"/>
    <w:rsid w:val="21529EF1"/>
    <w:rsid w:val="25F91B0F"/>
    <w:rsid w:val="2A6870FD"/>
    <w:rsid w:val="31DB65E4"/>
    <w:rsid w:val="34CDA420"/>
    <w:rsid w:val="36F13F9A"/>
    <w:rsid w:val="3BAE41D8"/>
    <w:rsid w:val="40B16D8B"/>
    <w:rsid w:val="41A98EFF"/>
    <w:rsid w:val="43C68EB7"/>
    <w:rsid w:val="49D4E5EA"/>
    <w:rsid w:val="4A719957"/>
    <w:rsid w:val="4AEE06BE"/>
    <w:rsid w:val="5A19E47D"/>
    <w:rsid w:val="5BD6A104"/>
    <w:rsid w:val="5D071055"/>
    <w:rsid w:val="5FBD04F0"/>
    <w:rsid w:val="662757A9"/>
    <w:rsid w:val="66E98930"/>
    <w:rsid w:val="6ED10EC3"/>
    <w:rsid w:val="714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9956"/>
  <w15:docId w15:val="{9143BD5D-3486-4646-A431-481367F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120" w:hanging="361"/>
      <w:outlineLvl w:val="0"/>
    </w:pPr>
    <w:rPr>
      <w:rFonts w:ascii="Helvetica Neue" w:hAnsi="Helvetica Neue" w:eastAsia="Helvetica Neue" w:cs="Helvetica Neue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7"/>
      <w:ind w:left="594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120F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12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120F"/>
    <w:rPr>
      <w:rFonts w:ascii="Times New Roman" w:hAnsi="Times New Roman" w:eastAsia="Times New Roman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7c7be54e301045b9" /><Relationship Type="http://schemas.openxmlformats.org/officeDocument/2006/relationships/header" Target="header2.xml" Id="R3137c8a00ae14abb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7FA0B-DE7D-884E-BB36-4A1C48A893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DI_BS_planning</dc:title>
  <dc:subject/>
  <dc:creator>Michelle Wilson</dc:creator>
  <keywords/>
  <lastModifiedBy>Jenny Kearl</lastModifiedBy>
  <revision>23</revision>
  <lastPrinted>2024-11-19T15:35:00.0000000Z</lastPrinted>
  <dcterms:created xsi:type="dcterms:W3CDTF">2024-11-19T15:30:00.0000000Z</dcterms:created>
  <dcterms:modified xsi:type="dcterms:W3CDTF">2025-11-24T15:32:03.2894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Word</vt:lpwstr>
  </property>
  <property fmtid="{D5CDD505-2E9C-101B-9397-08002B2CF9AE}" pid="4" name="LastSaved">
    <vt:filetime>2022-06-16T00:00:00Z</vt:filetime>
  </property>
</Properties>
</file>